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923836">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Elevated and possibly unsafe levels of</w:t>
      </w:r>
      <w:ins w:id="2" w:author="Garrahan Paul" w:date="2016-09-02T15:00:00Z">
        <w:r w:rsidRPr="00ED70A5">
          <w:t xml:space="preserve"> </w:t>
        </w:r>
        <w:r w:rsidR="00CC0EC6">
          <w:t>hazardous air pollutants (HAPs), including</w:t>
        </w:r>
      </w:ins>
      <w:ins w:id="3" w:author="Garrahan Paul" w:date="2016-09-06T16:54:00Z">
        <w:r w:rsidRPr="00ED70A5">
          <w:t xml:space="preserve"> </w:t>
        </w:r>
      </w:ins>
      <w:r w:rsidRPr="00ED70A5">
        <w:t>metals</w:t>
      </w:r>
      <w:ins w:id="4"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5"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 xml:space="preserve">The U.S. Congress amended the Clean Air Act in 1990 to allow EPA to oversee the control of 188 </w:t>
      </w:r>
      <w:del w:id="6" w:author="Garrahan Paul" w:date="2016-09-02T15:59:00Z">
        <w:r w:rsidRPr="00ED70A5">
          <w:delText>hazardous air pollutants (</w:delText>
        </w:r>
      </w:del>
      <w:r w:rsidRPr="00ED70A5">
        <w:t>HAPs</w:t>
      </w:r>
      <w:del w:id="7"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8"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9"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t>Air toxics emissions from certain types of industrial businesses</w:t>
      </w:r>
      <w:ins w:id="10" w:author="HNIDEY Emil" w:date="2016-09-02T09:59:00Z">
        <w:r w:rsidR="00D26E27">
          <w:t>,</w:t>
        </w:r>
      </w:ins>
      <w:r w:rsidRPr="00ED70A5">
        <w:t xml:space="preserve"> like colored art glass manufacturers</w:t>
      </w:r>
      <w:ins w:id="11"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12"/>
      <w:r>
        <w:rPr>
          <w:rFonts w:ascii="Arial" w:hAnsi="Arial"/>
          <w:b/>
          <w:bCs/>
          <w:szCs w:val="26"/>
        </w:rPr>
        <w:t>Outreach efforts</w:t>
      </w:r>
      <w:r w:rsidRPr="00ED70A5">
        <w:rPr>
          <w:rFonts w:ascii="Arial" w:hAnsi="Arial"/>
          <w:b/>
          <w:bCs/>
          <w:color w:val="3B3838"/>
          <w:szCs w:val="26"/>
        </w:rPr>
        <w:t xml:space="preserve"> </w:t>
      </w:r>
      <w:commentRangeEnd w:id="12"/>
      <w:r w:rsidR="00D26E27">
        <w:rPr>
          <w:rStyle w:val="CommentReference"/>
        </w:rPr>
        <w:commentReference w:id="12"/>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 xml:space="preserve">onvened a fiscal advisory committee to review DEQ’s estimate of the fiscal impact of the proposed rules. Representatives from all known companies that would be subject to the </w:t>
      </w:r>
      <w:ins w:id="13" w:author="Garrahan Paul" w:date="2016-09-06T16:54:00Z">
        <w:r w:rsidR="00DF7465">
          <w:t>rule</w:t>
        </w:r>
      </w:ins>
      <w:ins w:id="14" w:author="Garrahan Paul" w:date="2016-09-02T16:00:00Z">
        <w:r w:rsidR="00390854">
          <w:t>s</w:t>
        </w:r>
      </w:ins>
      <w:del w:id="15" w:author="Garrahan Paul" w:date="2016-09-06T16:54:00Z">
        <w:r w:rsidR="00DF7465">
          <w:delText>rule</w:delText>
        </w:r>
      </w:del>
      <w:r w:rsidR="00DF7465">
        <w:t>,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6" w:author="Garrahan Paul" w:date="2016-09-02T16:01:00Z">
        <w:r w:rsidR="00390854">
          <w:t xml:space="preserve">in </w:t>
        </w:r>
      </w:ins>
      <w:r>
        <w:t xml:space="preserve">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17"/>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7"/>
      <w:r w:rsidR="00D26E27">
        <w:rPr>
          <w:rStyle w:val="CommentReference"/>
        </w:rPr>
        <w:commentReference w:id="17"/>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ins w:id="18" w:author="Garrahan Paul" w:date="2016-09-02T16:38:00Z">
        <w:r w:rsidR="00C10C7C">
          <w:t xml:space="preserve">, </w:t>
        </w:r>
        <w:commentRangeStart w:id="19"/>
        <w:r w:rsidR="00C10C7C">
          <w:t>based on DEQ’s determination that without controls, there is a significant risk that ambient concentrations of selenium from a CAGM could pose an unacceptable risk to human health</w:t>
        </w:r>
      </w:ins>
      <w:commentRangeEnd w:id="19"/>
      <w:ins w:id="20" w:author="Garrahan Paul" w:date="2016-09-02T16:39:00Z">
        <w:r w:rsidR="00C10C7C">
          <w:rPr>
            <w:rStyle w:val="CommentReference"/>
          </w:rPr>
          <w:commentReference w:id="19"/>
        </w:r>
      </w:ins>
      <w:r>
        <w:t>.</w:t>
      </w:r>
    </w:p>
    <w:p w14:paraId="3FF5C806" w14:textId="1878671A" w:rsidR="00B42B67" w:rsidRDefault="000C6E7C" w:rsidP="000C6E7C">
      <w:pPr>
        <w:pStyle w:val="ListParagraph"/>
        <w:numPr>
          <w:ilvl w:val="0"/>
          <w:numId w:val="23"/>
        </w:numPr>
      </w:pPr>
      <w:del w:id="21" w:author="DAVIS George" w:date="2016-09-06T09:23:00Z">
        <w:r w:rsidDel="00EB0446">
          <w:delText xml:space="preserve">Adding </w:delText>
        </w:r>
      </w:del>
      <w:commentRangeStart w:id="22"/>
      <w:del w:id="23" w:author="Garrahan Paul" w:date="2016-09-02T16:31:00Z">
        <w:r w:rsidDel="00C10C7C">
          <w:delText>to</w:delText>
        </w:r>
      </w:del>
      <w:ins w:id="24" w:author="Garrahan Paul" w:date="2016-09-02T16:31:00Z">
        <w:r w:rsidR="00C10C7C">
          <w:t>Refining</w:t>
        </w:r>
      </w:ins>
      <w:ins w:id="25" w:author="Garrahan Paul" w:date="2016-09-06T16:54:00Z">
        <w:r>
          <w:t xml:space="preserve"> </w:t>
        </w:r>
        <w:commentRangeEnd w:id="22"/>
        <w:r w:rsidR="00C10C7C">
          <w:rPr>
            <w:rStyle w:val="CommentReference"/>
          </w:rPr>
          <w:commentReference w:id="22"/>
        </w:r>
      </w:ins>
      <w:del w:id="26" w:author="DAVIS George" w:date="2016-09-06T09:23:00Z">
        <w:r w:rsidDel="00EB0446">
          <w:delText>to</w:delText>
        </w:r>
      </w:del>
      <w:proofErr w:type="gramStart"/>
      <w:ins w:id="27" w:author="DAVIS George" w:date="2016-09-06T09:23:00Z">
        <w:r w:rsidR="00EB0446">
          <w:t>Revising</w:t>
        </w:r>
      </w:ins>
      <w:proofErr w:type="gramEnd"/>
      <w:ins w:id="28" w:author="unknown" w:date="2016-09-06T16:54:00Z">
        <w:r>
          <w:t xml:space="preserve"> </w:t>
        </w:r>
      </w:ins>
      <w:r>
        <w:t>the requirements for control devices</w:t>
      </w:r>
      <w:ins w:id="29" w:author="Garrahan Paul" w:date="2016-09-02T16:32:00Z">
        <w:r w:rsidR="00C10C7C">
          <w:t xml:space="preserve"> and providing compliance options</w:t>
        </w:r>
      </w:ins>
      <w:ins w:id="30" w:author="Garrahan Paul" w:date="2016-09-06T16:54:00Z">
        <w:r>
          <w:t>.</w:t>
        </w:r>
      </w:ins>
      <w:del w:id="31"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ins w:id="32" w:author="Garrahan Paul" w:date="2016-09-02T16:41:00Z">
        <w:r w:rsidR="009D3D0E">
          <w:t xml:space="preserve">, </w:t>
        </w:r>
        <w:commentRangeStart w:id="33"/>
        <w:r w:rsidR="009D3D0E">
          <w:t>based on a re-evaluation of the exposure levels that could post an unacceptable risk to human health</w:t>
        </w:r>
        <w:commentRangeEnd w:id="33"/>
        <w:r w:rsidR="009D3D0E">
          <w:rPr>
            <w:rStyle w:val="CommentReference"/>
          </w:rPr>
          <w:commentReference w:id="33"/>
        </w:r>
      </w:ins>
      <w:r>
        <w:t>.</w:t>
      </w:r>
    </w:p>
    <w:p w14:paraId="0C7889FB" w14:textId="3256551A" w:rsidR="009226B8" w:rsidRDefault="009226B8" w:rsidP="009226B8">
      <w:pPr>
        <w:pStyle w:val="ListParagraph"/>
        <w:numPr>
          <w:ilvl w:val="0"/>
          <w:numId w:val="23"/>
        </w:numPr>
      </w:pPr>
      <w:r>
        <w:t>Changing the way that Tier 2 facilities set maximum usage limits for chromium</w:t>
      </w:r>
      <w:ins w:id="34" w:author="Garrahan Paul" w:date="2016-09-02T16:41:00Z">
        <w:r w:rsidR="009D3D0E">
          <w:t xml:space="preserve"> (</w:t>
        </w:r>
      </w:ins>
      <w:ins w:id="35" w:author="Garrahan Paul" w:date="2016-09-02T16:42:00Z">
        <w:r w:rsidR="009D3D0E">
          <w:t xml:space="preserve">for either or both trivalent </w:t>
        </w:r>
      </w:ins>
      <w:ins w:id="36" w:author="Garrahan Paul" w:date="2016-09-02T16:41:00Z">
        <w:r w:rsidR="009D3D0E">
          <w:t xml:space="preserve">chromium </w:t>
        </w:r>
      </w:ins>
      <w:ins w:id="37" w:author="Garrahan Paul" w:date="2016-09-02T16:42:00Z">
        <w:r w:rsidR="009D3D0E">
          <w:t>and hexavalent chromium</w:t>
        </w:r>
      </w:ins>
      <w:ins w:id="38" w:author="Garrahan Paul" w:date="2016-09-02T16:41:00Z">
        <w:r w:rsidR="009D3D0E">
          <w:t>)</w:t>
        </w:r>
      </w:ins>
      <w:ins w:id="39" w:author="Garrahan Paul" w:date="2016-09-06T16:54:00Z">
        <w:r>
          <w:t>.</w:t>
        </w:r>
      </w:ins>
      <w:del w:id="40"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41" w:author="Garrahan Paul" w:date="2016-09-02T16:43:00Z">
        <w:r w:rsidR="009D3D0E">
          <w:t xml:space="preserve">emissions </w:t>
        </w:r>
      </w:ins>
      <w:r>
        <w:t xml:space="preserve">or to test for total chromium </w:t>
      </w:r>
      <w:ins w:id="42" w:author="Garrahan Paul" w:date="2016-09-02T16:43:00Z">
        <w:r w:rsidR="009D3D0E">
          <w:t xml:space="preserve">emissions </w:t>
        </w:r>
      </w:ins>
      <w:r>
        <w:t>and assume all of it is hexavalent chromium.</w:t>
      </w:r>
    </w:p>
    <w:p w14:paraId="0D8A6BEE" w14:textId="368CCD8F" w:rsidR="00B42B67" w:rsidRDefault="00B42B67" w:rsidP="00B42B67">
      <w:pPr>
        <w:ind w:left="0"/>
      </w:pPr>
    </w:p>
    <w:p w14:paraId="4875F3FC" w14:textId="5952D24E" w:rsidR="00B42B67" w:rsidRDefault="00EB0446" w:rsidP="00CB6D54">
      <w:pPr>
        <w:ind w:left="630"/>
      </w:pPr>
      <w:ins w:id="43" w:author="DAVIS George" w:date="2016-09-06T09:25:00Z">
        <w:r>
          <w:t xml:space="preserve">Making the rule apply statewide and adding selenium to the list of regulated HAPs means that affected facilities will need additional time to comply with the rules. </w:t>
        </w:r>
      </w:ins>
      <w:r w:rsidR="00B42B67">
        <w:t xml:space="preserve">The </w:t>
      </w:r>
      <w:del w:id="44" w:author="unknown" w:date="2016-09-06T16:54:00Z">
        <w:r w:rsidR="00B42B67">
          <w:delText>rule</w:delText>
        </w:r>
      </w:del>
      <w:ins w:id="45" w:author="unknown" w:date="2016-09-06T16:54:00Z">
        <w:r w:rsidR="00B42B67">
          <w:t>rule</w:t>
        </w:r>
      </w:ins>
      <w:ins w:id="46" w:author="DAVIS George" w:date="2016-09-06T09:26:00Z">
        <w:r>
          <w:t>s</w:t>
        </w:r>
      </w:ins>
      <w:r w:rsidR="00B42B67">
        <w:t xml:space="preserve"> include</w:t>
      </w:r>
      <w:del w:id="47" w:author="DAVIS George" w:date="2016-09-06T09:26:00Z">
        <w:r w:rsidR="00B42B67" w:rsidDel="00EB0446">
          <w:delText>s</w:delText>
        </w:r>
      </w:del>
      <w:r w:rsidR="00B42B67">
        <w:t xml:space="preserve">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923836">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w:t>
      </w:r>
      <w:r w:rsidRPr="00ED70A5">
        <w:lastRenderedPageBreak/>
        <w:t xml:space="preserve">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923836">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commentRangeStart w:id="48"/>
            <w:r w:rsidRPr="00ED70A5">
              <w:t>OAR 340-244-0010</w:t>
            </w:r>
            <w:commentRangeEnd w:id="48"/>
            <w:r w:rsidR="00F30E58">
              <w:rPr>
                <w:rStyle w:val="CommentReference"/>
              </w:rPr>
              <w:commentReference w:id="48"/>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49" w:name="SupportingDocuments"/>
      <w:r w:rsidRPr="00ED70A5">
        <w:rPr>
          <w:rFonts w:ascii="Arial" w:hAnsi="Arial"/>
          <w:b/>
          <w:bCs/>
          <w:szCs w:val="26"/>
        </w:rPr>
        <w:t xml:space="preserve">Documents relied on for rulemaking </w:t>
      </w:r>
      <w:bookmarkEnd w:id="49"/>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923836">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923836">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302CB6"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923836">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923836">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50"/>
      <w:r w:rsidR="008E7F9D">
        <w:rPr>
          <w:bCs/>
          <w:color w:val="000000"/>
        </w:rPr>
        <w:t>$598,000 to $99</w:t>
      </w:r>
      <w:r w:rsidRPr="00ED70A5">
        <w:rPr>
          <w:bCs/>
          <w:color w:val="000000"/>
        </w:rPr>
        <w:t xml:space="preserve">0,000 </w:t>
      </w:r>
      <w:commentRangeEnd w:id="50"/>
      <w:r w:rsidR="008E7F9D">
        <w:rPr>
          <w:rStyle w:val="CommentReference"/>
        </w:rPr>
        <w:commentReference w:id="50"/>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51"/>
      <w:r w:rsidR="001B30D6">
        <w:rPr>
          <w:bCs/>
          <w:color w:val="000000"/>
        </w:rPr>
        <w:t>$431,000 to $72</w:t>
      </w:r>
      <w:r w:rsidRPr="00ED70A5">
        <w:rPr>
          <w:bCs/>
          <w:color w:val="000000"/>
        </w:rPr>
        <w:t>9,000</w:t>
      </w:r>
      <w:commentRangeEnd w:id="51"/>
      <w:r w:rsidR="001B30D6">
        <w:rPr>
          <w:rStyle w:val="CommentReference"/>
        </w:rPr>
        <w:commentReference w:id="51"/>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52"/>
      <w:r w:rsidRPr="00ED70A5">
        <w:rPr>
          <w:bCs/>
          <w:color w:val="000000"/>
        </w:rPr>
        <w:t xml:space="preserve">261,000 to $422,000 </w:t>
      </w:r>
      <w:commentRangeEnd w:id="52"/>
      <w:r w:rsidR="003F111E">
        <w:rPr>
          <w:rStyle w:val="CommentReference"/>
        </w:rPr>
        <w:commentReference w:id="52"/>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923836">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923836">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302CB6"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923836">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302CB6"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923836">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53" w:name="AlternativesConsidered"/>
      <w:bookmarkStart w:id="54"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53"/>
      <w:r w:rsidRPr="00ED70A5">
        <w:rPr>
          <w:szCs w:val="22"/>
        </w:rPr>
        <w:t xml:space="preserve"> if any?</w:t>
      </w:r>
      <w:bookmarkEnd w:id="54"/>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923836">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923836">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55" w:name="AdvisoryCommittee"/>
      <w:r w:rsidRPr="00ED70A5">
        <w:rPr>
          <w:rFonts w:ascii="Arial" w:hAnsi="Arial"/>
          <w:b/>
          <w:bCs/>
          <w:szCs w:val="26"/>
        </w:rPr>
        <w:t>Advisory committee</w:t>
      </w:r>
      <w:bookmarkEnd w:id="55"/>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923836">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923836">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923836">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923836">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923836">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923836">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29525A21"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57A8B87B"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6D4C77F3"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w:t>
      </w:r>
      <w:del w:id="56"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57" w:author="unknown" w:date="2016-09-06T16:54:00Z">
        <w:r w:rsidRPr="002C3436">
          <w:rPr>
            <w:bCs/>
            <w:color w:val="000000" w:themeColor="text1"/>
          </w:rPr>
          <w:delText>amount</w:delText>
        </w:r>
      </w:del>
      <w:ins w:id="58" w:author="unknown" w:date="2016-09-06T16:54:00Z">
        <w:r w:rsidRPr="002C3436">
          <w:rPr>
            <w:bCs/>
            <w:color w:val="000000" w:themeColor="text1"/>
          </w:rPr>
          <w:t>amount</w:t>
        </w:r>
      </w:ins>
      <w:ins w:id="59" w:author="DAVIS George" w:date="2016-09-06T09:29:00Z">
        <w:r w:rsidR="00E46AF1">
          <w:rPr>
            <w:bCs/>
            <w:color w:val="000000" w:themeColor="text1"/>
          </w:rPr>
          <w:t>s</w:t>
        </w:r>
      </w:ins>
      <w:r w:rsidRPr="002C3436">
        <w:rPr>
          <w:bCs/>
          <w:color w:val="000000" w:themeColor="text1"/>
        </w:rPr>
        <w: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60" w:author="Garrahan Paul" w:date="2016-09-06T10:13:00Z">
        <w:r w:rsidRPr="002C3436">
          <w:rPr>
            <w:bCs/>
            <w:color w:val="000000" w:themeColor="text1"/>
          </w:rPr>
          <w:delText xml:space="preserve">metal </w:delText>
        </w:r>
      </w:del>
      <w:ins w:id="61"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3F0D8F66"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62"/>
      <w:r w:rsidRPr="002C3436">
        <w:rPr>
          <w:bCs/>
          <w:color w:val="000000" w:themeColor="text1"/>
        </w:rPr>
        <w:t xml:space="preserve"> </w:t>
      </w:r>
      <w:commentRangeEnd w:id="62"/>
      <w:r w:rsidR="00083936">
        <w:rPr>
          <w:rStyle w:val="CommentReference"/>
        </w:rPr>
        <w:commentReference w:id="62"/>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5C610091"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lastRenderedPageBreak/>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0A584068"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63" w:author="DAVIS George" w:date="2016-09-06T09:35:00Z">
        <w:r w:rsidR="008A5D1E">
          <w:rPr>
            <w:bCs/>
            <w:color w:val="000000" w:themeColor="text1"/>
          </w:rPr>
          <w:t xml:space="preserve"> The requirements under the proposed rules and NESHAP 6S are similar and compliance with both regulations should not be </w:t>
        </w:r>
      </w:ins>
      <w:ins w:id="64" w:author="DAVIS George" w:date="2016-09-06T09:36:00Z">
        <w:r w:rsidR="008A5D1E">
          <w:rPr>
            <w:bCs/>
            <w:color w:val="000000" w:themeColor="text1"/>
          </w:rPr>
          <w:t>burdensome</w:t>
        </w:r>
      </w:ins>
      <w:ins w:id="65" w:author="DAVIS George" w:date="2016-09-06T09:35:00Z">
        <w:r w:rsidR="008A5D1E">
          <w:rPr>
            <w:bCs/>
            <w:color w:val="000000" w:themeColor="text1"/>
          </w:rPr>
          <w:t xml:space="preserve"> </w:t>
        </w:r>
      </w:ins>
      <w:ins w:id="66" w:author="DAVIS George" w:date="2016-09-06T09:36:00Z">
        <w:r w:rsidR="008A5D1E">
          <w:rPr>
            <w:bCs/>
            <w:color w:val="000000" w:themeColor="text1"/>
          </w:rPr>
          <w:t>nor create a regulatory conflict.</w:t>
        </w:r>
      </w:ins>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1F908AE"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67" w:author="DAVIS George" w:date="2016-09-06T09:37:00Z">
        <w:r w:rsidRPr="002C3436" w:rsidDel="00745A05">
          <w:rPr>
            <w:bCs/>
            <w:color w:val="000000" w:themeColor="text1"/>
          </w:rPr>
          <w:delText>glassworking</w:delText>
        </w:r>
      </w:del>
      <w:del w:id="68" w:author="unknown" w:date="2016-09-06T16:54:00Z">
        <w:r w:rsidRPr="002C3436">
          <w:rPr>
            <w:bCs/>
            <w:color w:val="000000" w:themeColor="text1"/>
          </w:rPr>
          <w:delText>.</w:delText>
        </w:r>
      </w:del>
      <w:ins w:id="69"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ins w:id="70"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71"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17F94BF6" w:rsidR="002C3436" w:rsidRPr="002C3436" w:rsidRDefault="002C3436" w:rsidP="002C3436">
      <w:pPr>
        <w:ind w:right="630"/>
        <w:rPr>
          <w:bCs/>
          <w:color w:val="000000" w:themeColor="text1"/>
        </w:rPr>
      </w:pPr>
      <w:r w:rsidRPr="002C3436">
        <w:rPr>
          <w:bCs/>
          <w:color w:val="000000" w:themeColor="text1"/>
        </w:rPr>
        <w:t>The proposed rule</w:t>
      </w:r>
      <w:ins w:id="72"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1F60F70C"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73"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74" w:author="Garrahan Paul" w:date="2016-09-06T10:36:00Z">
        <w:r w:rsidRPr="002C3436">
          <w:rPr>
            <w:bCs/>
            <w:color w:val="000000" w:themeColor="text1"/>
          </w:rPr>
          <w:t xml:space="preserve"> </w:t>
        </w:r>
        <w:r w:rsidR="00E92A3A">
          <w:rPr>
            <w:bCs/>
            <w:color w:val="000000" w:themeColor="text1"/>
          </w:rPr>
          <w:t>(OAR)</w:t>
        </w:r>
      </w:ins>
      <w:ins w:id="75"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76" w:author="Garrahan Paul" w:date="2016-09-06T10:32:00Z">
        <w:r w:rsidR="001A154C">
          <w:rPr>
            <w:bCs/>
            <w:color w:val="000000" w:themeColor="text1"/>
          </w:rPr>
          <w:t xml:space="preserve">  DEQ may also revoke a permi</w:t>
        </w:r>
      </w:ins>
      <w:ins w:id="77" w:author="Garrahan Paul" w:date="2016-09-06T10:36:00Z">
        <w:r w:rsidR="001A154C">
          <w:rPr>
            <w:bCs/>
            <w:color w:val="000000" w:themeColor="text1"/>
          </w:rPr>
          <w:t xml:space="preserve">t if </w:t>
        </w:r>
      </w:ins>
      <w:ins w:id="78" w:author="Garrahan Paul" w:date="2016-09-06T10:38:00Z">
        <w:r w:rsidR="00E92A3A">
          <w:rPr>
            <w:bCs/>
            <w:color w:val="000000" w:themeColor="text1"/>
          </w:rPr>
          <w:t>a permitted facility</w:t>
        </w:r>
      </w:ins>
      <w:ins w:id="79" w:author="Garrahan Paul" w:date="2016-09-06T10:36:00Z">
        <w:r w:rsidR="001A154C">
          <w:rPr>
            <w:bCs/>
            <w:color w:val="000000" w:themeColor="text1"/>
          </w:rPr>
          <w:t xml:space="preserve"> is </w:t>
        </w:r>
      </w:ins>
      <w:ins w:id="80" w:author="Garrahan Paul" w:date="2016-09-06T10:38:00Z">
        <w:r w:rsidR="00E92A3A">
          <w:rPr>
            <w:bCs/>
            <w:color w:val="000000" w:themeColor="text1"/>
          </w:rPr>
          <w:t>seriously en</w:t>
        </w:r>
      </w:ins>
      <w:ins w:id="81" w:author="Garrahan Paul" w:date="2016-09-06T10:36:00Z">
        <w:r w:rsidR="001A154C">
          <w:rPr>
            <w:bCs/>
            <w:color w:val="000000" w:themeColor="text1"/>
          </w:rPr>
          <w:t>danger</w:t>
        </w:r>
      </w:ins>
      <w:ins w:id="82" w:author="Garrahan Paul" w:date="2016-09-06T10:38:00Z">
        <w:r w:rsidR="00E92A3A">
          <w:rPr>
            <w:bCs/>
            <w:color w:val="000000" w:themeColor="text1"/>
          </w:rPr>
          <w:t>ing</w:t>
        </w:r>
      </w:ins>
      <w:ins w:id="83" w:author="Garrahan Paul" w:date="2016-09-06T10:36:00Z">
        <w:r w:rsidR="001A154C">
          <w:rPr>
            <w:bCs/>
            <w:color w:val="000000" w:themeColor="text1"/>
          </w:rPr>
          <w:t xml:space="preserve"> the public health, safety or the environment</w:t>
        </w:r>
      </w:ins>
      <w:ins w:id="84" w:author="Garrahan Paul" w:date="2016-09-06T10:39:00Z">
        <w:r w:rsidR="00E92A3A">
          <w:rPr>
            <w:bCs/>
            <w:color w:val="000000" w:themeColor="text1"/>
          </w:rPr>
          <w:t>,</w:t>
        </w:r>
      </w:ins>
      <w:ins w:id="85" w:author="Garrahan Paul" w:date="2016-09-06T10:36:00Z">
        <w:r w:rsidR="00E92A3A">
          <w:rPr>
            <w:bCs/>
            <w:color w:val="000000" w:themeColor="text1"/>
          </w:rPr>
          <w:t xml:space="preserve"> under OAR 340-216-0082(4)(b).</w:t>
        </w:r>
      </w:ins>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86" w:author="Garrahan Paul" w:date="2016-09-06T10:15:00Z">
        <w:r w:rsidRPr="002C3436">
          <w:rPr>
            <w:bCs/>
            <w:color w:val="000000" w:themeColor="text1"/>
          </w:rPr>
          <w:delText xml:space="preserve">metal </w:delText>
        </w:r>
      </w:del>
      <w:r w:rsidRPr="002C3436">
        <w:rPr>
          <w:bCs/>
          <w:color w:val="000000" w:themeColor="text1"/>
        </w:rPr>
        <w:t>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87"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88" w:author="Garrahan Paul" w:date="2016-09-06T10:39:00Z">
        <w:r w:rsidRPr="002C3436">
          <w:rPr>
            <w:bCs/>
            <w:color w:val="000000" w:themeColor="text1"/>
          </w:rPr>
          <w:delText xml:space="preserve">glassmaking </w:delText>
        </w:r>
      </w:del>
      <w:ins w:id="89"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90" w:author="Garrahan Paul" w:date="2016-09-06T10:41:00Z">
        <w:r w:rsidRPr="002C3436">
          <w:rPr>
            <w:bCs/>
            <w:color w:val="000000" w:themeColor="text1"/>
          </w:rPr>
          <w:delText xml:space="preserve">materials </w:delText>
        </w:r>
      </w:del>
      <w:ins w:id="91"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92" w:author="Garrahan Paul" w:date="2016-09-06T10:41:00Z">
        <w:r w:rsidRPr="002C3436">
          <w:rPr>
            <w:bCs/>
            <w:color w:val="000000" w:themeColor="text1"/>
          </w:rPr>
          <w:t xml:space="preserve"> </w:t>
        </w:r>
        <w:r w:rsidR="00E92A3A">
          <w:rPr>
            <w:bCs/>
            <w:color w:val="000000" w:themeColor="text1"/>
          </w:rPr>
          <w:t>in the rules</w:t>
        </w:r>
      </w:ins>
      <w:ins w:id="93"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94" w:author="Garrahan Paul" w:date="2016-09-06T16:54:00Z">
        <w:r w:rsidRPr="002C3436">
          <w:rPr>
            <w:bCs/>
            <w:color w:val="000000" w:themeColor="text1"/>
          </w:rPr>
          <w:t xml:space="preserve"> </w:t>
        </w:r>
      </w:ins>
      <w:ins w:id="95"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96"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97" w:author="Garrahan Paul" w:date="2016-09-06T10:42:00Z">
        <w:r w:rsidRPr="002C3436">
          <w:rPr>
            <w:bCs/>
            <w:color w:val="000000" w:themeColor="text1"/>
          </w:rPr>
          <w:delText>'s</w:delText>
        </w:r>
      </w:del>
      <w:r w:rsidRPr="002C3436">
        <w:rPr>
          <w:bCs/>
          <w:color w:val="000000" w:themeColor="text1"/>
        </w:rPr>
        <w:t xml:space="preserve"> </w:t>
      </w:r>
      <w:del w:id="98" w:author="Garrahan Paul" w:date="2016-09-06T10:42:00Z">
        <w:r w:rsidRPr="002C3436">
          <w:rPr>
            <w:bCs/>
            <w:color w:val="000000" w:themeColor="text1"/>
          </w:rPr>
          <w:delText xml:space="preserve">office </w:delText>
        </w:r>
      </w:del>
      <w:r w:rsidRPr="002C3436">
        <w:rPr>
          <w:bCs/>
          <w:color w:val="000000" w:themeColor="text1"/>
        </w:rPr>
        <w:t>could order DEQ to take action</w:t>
      </w:r>
      <w:ins w:id="99" w:author="Garrahan Paul" w:date="2016-09-06T10:42:00Z">
        <w:r w:rsidR="00E92A3A">
          <w:rPr>
            <w:bCs/>
            <w:color w:val="000000" w:themeColor="text1"/>
          </w:rPr>
          <w:t>, as noted above</w:t>
        </w:r>
      </w:ins>
      <w:r w:rsidRPr="002C3436">
        <w:rPr>
          <w:bCs/>
          <w:color w:val="000000" w:themeColor="text1"/>
        </w:rPr>
        <w:t>.</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1A5A6350" w:rsidR="002C3436" w:rsidRPr="002C3436" w:rsidRDefault="002C3436" w:rsidP="002C3436">
      <w:pPr>
        <w:ind w:right="630"/>
        <w:rPr>
          <w:bCs/>
          <w:color w:val="000000" w:themeColor="text1"/>
        </w:rPr>
      </w:pPr>
      <w:r w:rsidRPr="002C3436">
        <w:rPr>
          <w:bCs/>
          <w:color w:val="000000" w:themeColor="text1"/>
        </w:rPr>
        <w:t xml:space="preserve">DEQ disagrees that </w:t>
      </w:r>
      <w:ins w:id="100"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101" w:author="DAVIS George" w:date="2016-09-06T09:42:00Z">
        <w:r w:rsidRPr="002C3436" w:rsidDel="00537C34">
          <w:rPr>
            <w:bCs/>
            <w:color w:val="000000" w:themeColor="text1"/>
          </w:rPr>
          <w:delText>heavy metals</w:delText>
        </w:r>
      </w:del>
      <w:ins w:id="102" w:author="Garrahan Paul" w:date="2016-09-06T10:16:00Z">
        <w:r w:rsidR="00083936">
          <w:rPr>
            <w:bCs/>
            <w:color w:val="000000" w:themeColor="text1"/>
          </w:rPr>
          <w:t>HAPs</w:t>
        </w:r>
      </w:ins>
      <w:ins w:id="103" w:author="Garrahan Paul" w:date="2016-09-06T16:54:00Z">
        <w:r w:rsidRPr="002C3436">
          <w:rPr>
            <w:bCs/>
            <w:color w:val="000000" w:themeColor="text1"/>
          </w:rPr>
          <w:t xml:space="preserve"> </w:t>
        </w:r>
      </w:ins>
      <w:ins w:id="104" w:author="DAVIS George" w:date="2016-09-06T09:42:00Z">
        <w:r w:rsidR="00537C34">
          <w:rPr>
            <w:bCs/>
            <w:color w:val="000000" w:themeColor="text1"/>
          </w:rPr>
          <w:t>affected CAGMs</w:t>
        </w:r>
      </w:ins>
      <w:ins w:id="105"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106" w:author="Garrahan Paul" w:date="2016-09-06T10:43:00Z">
        <w:r w:rsidR="00E92A3A">
          <w:rPr>
            <w:bCs/>
            <w:color w:val="000000" w:themeColor="text1"/>
          </w:rPr>
          <w:t>DEQ generally</w:t>
        </w:r>
      </w:ins>
      <w:del w:id="107" w:author="Garrahan Paul" w:date="2016-09-06T10:43:00Z">
        <w:r w:rsidRPr="002C3436">
          <w:rPr>
            <w:bCs/>
            <w:color w:val="000000" w:themeColor="text1"/>
          </w:rPr>
          <w:delText>agencies must</w:delText>
        </w:r>
      </w:del>
      <w:r w:rsidRPr="002C3436">
        <w:rPr>
          <w:bCs/>
          <w:color w:val="000000" w:themeColor="text1"/>
        </w:rPr>
        <w:t xml:space="preserve"> </w:t>
      </w:r>
      <w:ins w:id="108" w:author="Garrahan Paul" w:date="2016-09-06T16:54:00Z">
        <w:r w:rsidRPr="002C3436">
          <w:rPr>
            <w:bCs/>
            <w:color w:val="000000" w:themeColor="text1"/>
          </w:rPr>
          <w:t>give</w:t>
        </w:r>
      </w:ins>
      <w:ins w:id="109" w:author="Garrahan Paul" w:date="2016-09-06T10:43:00Z">
        <w:r w:rsidR="00E92A3A">
          <w:rPr>
            <w:bCs/>
            <w:color w:val="000000" w:themeColor="text1"/>
          </w:rPr>
          <w:t>s</w:t>
        </w:r>
      </w:ins>
      <w:del w:id="110"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11" w:author="Garrahan Paul" w:date="2016-09-06T10:43:00Z">
        <w:r w:rsidR="00E92A3A">
          <w:rPr>
            <w:bCs/>
            <w:color w:val="000000" w:themeColor="text1"/>
          </w:rPr>
          <w:t xml:space="preserve">, provided such flexibility will not significantly </w:t>
        </w:r>
      </w:ins>
      <w:ins w:id="112" w:author="Garrahan Paul" w:date="2016-09-06T10:44:00Z">
        <w:r w:rsidR="00E92A3A">
          <w:rPr>
            <w:bCs/>
            <w:color w:val="000000" w:themeColor="text1"/>
          </w:rPr>
          <w:t>endanger the public health or the environment</w:t>
        </w:r>
      </w:ins>
      <w:ins w:id="113" w:author="Garrahan Paul" w:date="2016-09-06T16:54:00Z">
        <w:r w:rsidRPr="002C3436">
          <w:rPr>
            <w:bCs/>
            <w:color w:val="000000" w:themeColor="text1"/>
          </w:rPr>
          <w:t>.</w:t>
        </w:r>
      </w:ins>
      <w:del w:id="114"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15"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16"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17" w:author="Garrahan Paul" w:date="2016-09-06T10:48:00Z">
        <w:r w:rsidRPr="002C3436">
          <w:rPr>
            <w:bCs/>
            <w:color w:val="000000" w:themeColor="text1"/>
          </w:rPr>
          <w:t xml:space="preserve"> </w:t>
        </w:r>
        <w:r w:rsidR="004476A7">
          <w:rPr>
            <w:bCs/>
            <w:color w:val="000000" w:themeColor="text1"/>
          </w:rPr>
          <w:t>it would be inequitable to apply</w:t>
        </w:r>
      </w:ins>
      <w:ins w:id="118" w:author="Garrahan Paul" w:date="2016-09-06T16:54:00Z">
        <w:r w:rsidRPr="002C3436">
          <w:rPr>
            <w:bCs/>
            <w:color w:val="000000" w:themeColor="text1"/>
          </w:rPr>
          <w:t xml:space="preserve"> </w:t>
        </w:r>
      </w:ins>
      <w:commentRangeStart w:id="119"/>
      <w:r w:rsidRPr="002C3436">
        <w:rPr>
          <w:bCs/>
          <w:color w:val="000000" w:themeColor="text1"/>
        </w:rPr>
        <w:t xml:space="preserve">changes approved by </w:t>
      </w:r>
      <w:del w:id="120"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21"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19"/>
      <w:r w:rsidR="00E92A3A">
        <w:rPr>
          <w:rStyle w:val="CommentReference"/>
        </w:rPr>
        <w:commentReference w:id="119"/>
      </w:r>
      <w:r w:rsidRPr="002C3436">
        <w:rPr>
          <w:bCs/>
          <w:color w:val="000000" w:themeColor="text1"/>
        </w:rPr>
        <w:t>.</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3D557D32"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22" w:author="DAVIS George" w:date="2016-09-06T09:45:00Z">
        <w:r w:rsidRPr="002C3436" w:rsidDel="00DC117C">
          <w:rPr>
            <w:bCs/>
            <w:color w:val="000000" w:themeColor="text1"/>
          </w:rPr>
          <w:delText>is moving</w:delText>
        </w:r>
      </w:del>
      <w:ins w:id="123"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24"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25" w:author="DAVIS George" w:date="2016-09-06T09:47:00Z">
        <w:r w:rsidR="00DC117C">
          <w:rPr>
            <w:bCs/>
            <w:color w:val="000000" w:themeColor="text1"/>
          </w:rPr>
          <w:t xml:space="preserve"> </w:t>
        </w:r>
      </w:ins>
      <w:del w:id="126" w:author="unknown" w:date="2016-09-06T16:54:00Z">
        <w:r w:rsidRPr="002C3436">
          <w:rPr>
            <w:bCs/>
            <w:color w:val="000000" w:themeColor="text1"/>
          </w:rPr>
          <w:delText>DEQ</w:delText>
        </w:r>
      </w:del>
      <w:ins w:id="127"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28" w:author="DAVIS George" w:date="2016-09-06T09:53:00Z">
        <w:r w:rsidR="00DC117C">
          <w:rPr>
            <w:bCs/>
            <w:color w:val="000000" w:themeColor="text1"/>
          </w:rPr>
          <w:t xml:space="preserve"> before the temporary rules expire</w:t>
        </w:r>
      </w:ins>
      <w:ins w:id="129" w:author="DAVIS George" w:date="2016-09-06T09:47:00Z">
        <w:r w:rsidR="00DC117C">
          <w:rPr>
            <w:bCs/>
            <w:color w:val="000000" w:themeColor="text1"/>
          </w:rPr>
          <w:t>.</w:t>
        </w:r>
      </w:ins>
      <w:ins w:id="130"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131" w:author="DAVIS George" w:date="2016-09-06T09:54:00Z">
        <w:r w:rsidR="00DC117C">
          <w:rPr>
            <w:bCs/>
            <w:color w:val="000000" w:themeColor="text1"/>
          </w:rPr>
          <w:t xml:space="preserve">emissions </w:t>
        </w:r>
      </w:ins>
      <w:ins w:id="132" w:author="DAVIS George" w:date="2016-09-06T09:53:00Z">
        <w:r w:rsidR="00DC117C">
          <w:rPr>
            <w:bCs/>
            <w:color w:val="000000" w:themeColor="text1"/>
          </w:rPr>
          <w:t>control devices</w:t>
        </w:r>
      </w:ins>
      <w:ins w:id="133" w:author="DAVIS George" w:date="2016-09-06T09:54:00Z">
        <w:r w:rsidR="00DC117C">
          <w:rPr>
            <w:bCs/>
            <w:color w:val="000000" w:themeColor="text1"/>
          </w:rPr>
          <w:t xml:space="preserve"> before the temporary rules expire.</w:t>
        </w:r>
      </w:ins>
      <w:ins w:id="134"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35" w:author="DAVIS George" w:date="2016-09-06T10:02:00Z">
        <w:r w:rsidR="00912F19">
          <w:rPr>
            <w:bCs/>
            <w:color w:val="000000" w:themeColor="text1"/>
          </w:rPr>
          <w:t xml:space="preserve">DEQ would have </w:t>
        </w:r>
      </w:ins>
      <w:ins w:id="136" w:author="DAVIS George" w:date="2016-09-06T09:56:00Z">
        <w:r w:rsidR="00361143">
          <w:rPr>
            <w:bCs/>
            <w:color w:val="000000" w:themeColor="text1"/>
          </w:rPr>
          <w:t>questionable ability to enforce the requirements of expired rules.</w:t>
        </w:r>
      </w:ins>
      <w:ins w:id="137" w:author="DAVIS George" w:date="2016-09-06T09:47:00Z">
        <w:r w:rsidR="00DC117C">
          <w:rPr>
            <w:bCs/>
            <w:color w:val="000000" w:themeColor="text1"/>
          </w:rPr>
          <w:t xml:space="preserve"> </w:t>
        </w:r>
      </w:ins>
      <w:ins w:id="138"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39" w:author="DAVIS George" w:date="2016-09-06T09:58:00Z">
        <w:r w:rsidR="00361143">
          <w:rPr>
            <w:bCs/>
            <w:color w:val="000000" w:themeColor="text1"/>
          </w:rPr>
          <w:t>Further, as explained elsewhere in these responses to comments, these proposed permanent rules provide an opportunity to revise and improve the</w:t>
        </w:r>
      </w:ins>
      <w:ins w:id="140" w:author="DAVIS George" w:date="2016-09-06T10:03:00Z">
        <w:r w:rsidR="00912F19">
          <w:rPr>
            <w:bCs/>
            <w:color w:val="000000" w:themeColor="text1"/>
          </w:rPr>
          <w:t xml:space="preserve"> temporary </w:t>
        </w:r>
      </w:ins>
      <w:ins w:id="141" w:author="DAVIS George" w:date="2016-09-06T09:58:00Z">
        <w:r w:rsidR="00361143">
          <w:rPr>
            <w:bCs/>
            <w:color w:val="000000" w:themeColor="text1"/>
          </w:rPr>
          <w:t>rules based on comments</w:t>
        </w:r>
      </w:ins>
      <w:ins w:id="142" w:author="DAVIS George" w:date="2016-09-06T10:03:00Z">
        <w:r w:rsidR="00912F19">
          <w:rPr>
            <w:bCs/>
            <w:color w:val="000000" w:themeColor="text1"/>
          </w:rPr>
          <w:t xml:space="preserve"> received</w:t>
        </w:r>
      </w:ins>
      <w:ins w:id="143" w:author="DAVIS George" w:date="2016-09-06T09:58:00Z">
        <w:r w:rsidR="00361143">
          <w:rPr>
            <w:bCs/>
            <w:color w:val="000000" w:themeColor="text1"/>
          </w:rPr>
          <w:t xml:space="preserve"> and experience gained over the last few months.</w:t>
        </w:r>
      </w:ins>
      <w:ins w:id="144" w:author="unknown" w:date="2016-09-06T16:54:00Z">
        <w:r w:rsidRPr="002C3436">
          <w:rPr>
            <w:bCs/>
            <w:color w:val="000000" w:themeColor="text1"/>
          </w:rPr>
          <w:t xml:space="preserve"> </w:t>
        </w:r>
      </w:ins>
      <w:ins w:id="145" w:author="DAVIS George" w:date="2016-09-06T09:59:00Z">
        <w:r w:rsidR="00361143">
          <w:rPr>
            <w:bCs/>
            <w:color w:val="000000" w:themeColor="text1"/>
          </w:rPr>
          <w:t xml:space="preserve">For these reasons, </w:t>
        </w:r>
      </w:ins>
      <w:ins w:id="146" w:author="unknown" w:date="2016-09-06T16:54:00Z">
        <w:r w:rsidRPr="002C3436">
          <w:rPr>
            <w:bCs/>
            <w:color w:val="000000" w:themeColor="text1"/>
          </w:rPr>
          <w:t>DEQ</w:t>
        </w:r>
      </w:ins>
      <w:ins w:id="147" w:author="DAVIS George" w:date="2016-09-06T10:00:00Z">
        <w:r w:rsidR="00361143">
          <w:rPr>
            <w:bCs/>
            <w:color w:val="000000" w:themeColor="text1"/>
          </w:rPr>
          <w:t xml:space="preserve"> considers</w:t>
        </w:r>
      </w:ins>
      <w:r w:rsidRPr="002C3436">
        <w:rPr>
          <w:bCs/>
          <w:color w:val="000000" w:themeColor="text1"/>
        </w:rPr>
        <w:t xml:space="preserve"> </w:t>
      </w:r>
      <w:del w:id="148"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49" w:author="DAVIS George" w:date="2016-09-06T10:00:00Z">
        <w:r w:rsidRPr="002C3436" w:rsidDel="00361143">
          <w:rPr>
            <w:bCs/>
            <w:color w:val="000000" w:themeColor="text1"/>
          </w:rPr>
          <w:delText>are needed now</w:delText>
        </w:r>
      </w:del>
      <w:del w:id="150" w:author="unknown" w:date="2016-09-06T16:54:00Z">
        <w:r w:rsidRPr="002C3436">
          <w:rPr>
            <w:bCs/>
            <w:color w:val="000000" w:themeColor="text1"/>
          </w:rPr>
          <w:delText>.</w:delText>
        </w:r>
      </w:del>
      <w:ins w:id="151" w:author="DAVIS George" w:date="2016-09-06T10:00:00Z">
        <w:r w:rsidR="00361143">
          <w:rPr>
            <w:bCs/>
            <w:color w:val="000000" w:themeColor="text1"/>
          </w:rPr>
          <w:t>necessary at this time</w:t>
        </w:r>
      </w:ins>
      <w:ins w:id="152"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53"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54" w:author="Garrahan Paul" w:date="2016-09-06T10:56:00Z">
        <w:r w:rsidR="00A60DC5">
          <w:rPr>
            <w:bCs/>
            <w:color w:val="000000" w:themeColor="text1"/>
          </w:rPr>
          <w:t>.</w:t>
        </w:r>
      </w:ins>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55" w:author="Garrahan Paul" w:date="2016-09-06T10:16:00Z">
        <w:r w:rsidRPr="002C3436">
          <w:rPr>
            <w:bCs/>
            <w:color w:val="000000" w:themeColor="text1"/>
          </w:rPr>
          <w:delText>metals</w:delText>
        </w:r>
      </w:del>
      <w:ins w:id="156"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57" w:author="Garrahan Paul" w:date="2016-09-06T10:57:00Z">
        <w:r w:rsidRPr="002C3436">
          <w:rPr>
            <w:bCs/>
            <w:color w:val="000000" w:themeColor="text1"/>
          </w:rPr>
          <w:t xml:space="preserve"> </w:t>
        </w:r>
        <w:r w:rsidR="006009D1">
          <w:rPr>
            <w:bCs/>
            <w:color w:val="000000" w:themeColor="text1"/>
          </w:rPr>
          <w:t>usage limits based on</w:t>
        </w:r>
      </w:ins>
      <w:ins w:id="158" w:author="Garrahan Paul" w:date="2016-09-06T16:54:00Z">
        <w:r w:rsidRPr="002C3436">
          <w:rPr>
            <w:bCs/>
            <w:color w:val="000000" w:themeColor="text1"/>
          </w:rPr>
          <w:t xml:space="preserve"> </w:t>
        </w:r>
      </w:ins>
      <w:r w:rsidRPr="002C3436">
        <w:rPr>
          <w:bCs/>
          <w:color w:val="000000" w:themeColor="text1"/>
        </w:rPr>
        <w:t>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61CD17F8"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ins w:id="159" w:author="DAVIS George" w:date="2016-09-06T10:26:00Z">
        <w:r w:rsidR="002D0BBC">
          <w:rPr>
            <w:bCs/>
            <w:color w:val="000000" w:themeColor="text1"/>
          </w:rPr>
          <w:t xml:space="preserve"> health-based framework that is anticipated in the Cleaner Air Oregon rules</w:t>
        </w:r>
      </w:ins>
      <w:ins w:id="160" w:author="DAVIS George" w:date="2016-09-06T10:27:00Z">
        <w:r w:rsidR="002D0BBC">
          <w:rPr>
            <w:bCs/>
            <w:color w:val="000000" w:themeColor="text1"/>
          </w:rPr>
          <w:t xml:space="preserve"> does not exist yet and it would be premature for DEQ to try to guess what </w:t>
        </w:r>
      </w:ins>
      <w:ins w:id="161" w:author="DAVIS George" w:date="2016-09-06T10:29:00Z">
        <w:r w:rsidR="002D0BBC">
          <w:rPr>
            <w:bCs/>
            <w:color w:val="000000" w:themeColor="text1"/>
          </w:rPr>
          <w:t xml:space="preserve">standards and considerations </w:t>
        </w:r>
      </w:ins>
      <w:ins w:id="162" w:author="DAVIS George" w:date="2016-09-06T10:27:00Z">
        <w:r w:rsidR="002D0BBC">
          <w:rPr>
            <w:bCs/>
            <w:color w:val="000000" w:themeColor="text1"/>
          </w:rPr>
          <w:t>that framework may involve.</w:t>
        </w:r>
      </w:ins>
      <w:ins w:id="163" w:author="unknown" w:date="2016-09-06T16:54:00Z">
        <w:r w:rsidRPr="002C3436">
          <w:rPr>
            <w:bCs/>
            <w:color w:val="000000" w:themeColor="text1"/>
          </w:rPr>
          <w:t xml:space="preserve"> </w:t>
        </w:r>
      </w:ins>
      <w:ins w:id="164"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165"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66"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67" w:author="Garrahan Paul" w:date="2016-09-06T10:58:00Z">
        <w:r w:rsidR="006009D1">
          <w:rPr>
            <w:bCs/>
            <w:color w:val="000000" w:themeColor="text1"/>
          </w:rPr>
          <w:t>.</w:t>
        </w:r>
      </w:ins>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55FD1F36" w:rsidR="002C3436" w:rsidRPr="002C3436" w:rsidRDefault="000F618F" w:rsidP="002C3436">
      <w:pPr>
        <w:ind w:right="630"/>
        <w:rPr>
          <w:bCs/>
          <w:color w:val="000000" w:themeColor="text1"/>
        </w:rPr>
      </w:pPr>
      <w:ins w:id="168" w:author="DAVIS George" w:date="2016-09-06T10:40:00Z">
        <w:r>
          <w:rPr>
            <w:bCs/>
            <w:color w:val="000000" w:themeColor="text1"/>
          </w:rPr>
          <w:t xml:space="preserve">DEQ agrees that cumulative and interactive effects should be considered, and expects they will be considered in the Cleaner Air Oregon rulemaking. </w:t>
        </w:r>
      </w:ins>
      <w:ins w:id="169" w:author="DAVIS George" w:date="2016-09-06T10:41:00Z">
        <w:r>
          <w:rPr>
            <w:bCs/>
            <w:color w:val="000000" w:themeColor="text1"/>
          </w:rPr>
          <w:t>However,</w:t>
        </w:r>
      </w:ins>
      <w:ins w:id="170"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71"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72" w:author="DAVIS George" w:date="2016-09-06T10:46:00Z">
        <w:r w:rsidR="00513D70">
          <w:rPr>
            <w:bCs/>
            <w:color w:val="000000" w:themeColor="text1"/>
          </w:rPr>
          <w:t>. Under the final Cleaner Air Oregon rules</w:t>
        </w:r>
      </w:ins>
      <w:ins w:id="173" w:author="DAVIS George" w:date="2016-09-06T10:47:00Z">
        <w:r w:rsidR="00513D70">
          <w:rPr>
            <w:bCs/>
            <w:color w:val="000000" w:themeColor="text1"/>
          </w:rPr>
          <w:t>, the proposed CAGM rules</w:t>
        </w:r>
      </w:ins>
      <w:ins w:id="174" w:author="DAVIS George" w:date="2016-09-06T10:46:00Z">
        <w:r w:rsidR="00513D70">
          <w:rPr>
            <w:bCs/>
            <w:color w:val="000000" w:themeColor="text1"/>
          </w:rPr>
          <w:t xml:space="preserve"> may</w:t>
        </w:r>
      </w:ins>
      <w:ins w:id="175" w:author="DAVIS George" w:date="2016-09-06T10:47:00Z">
        <w:r w:rsidR="00513D70">
          <w:rPr>
            <w:bCs/>
            <w:color w:val="000000" w:themeColor="text1"/>
          </w:rPr>
          <w:t xml:space="preserve"> be replaced entirely or revised to conform to the Cleaner Air Oregon rules.</w:t>
        </w:r>
      </w:ins>
      <w:ins w:id="176" w:author="DAVIS George" w:date="2016-09-06T10:46:00Z">
        <w:r w:rsidR="00513D70">
          <w:rPr>
            <w:bCs/>
            <w:color w:val="000000" w:themeColor="text1"/>
          </w:rPr>
          <w:t xml:space="preserve"> </w:t>
        </w:r>
      </w:ins>
      <w:del w:id="177"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proofErr w:type="gramStart"/>
      <w:ins w:id="178" w:author="Garrahan Paul" w:date="2016-09-06T10:58:00Z">
        <w:r w:rsidR="006009D1">
          <w:rPr>
            <w:bCs/>
            <w:color w:val="000000" w:themeColor="text1"/>
          </w:rPr>
          <w:t>,</w:t>
        </w:r>
      </w:ins>
      <w:proofErr w:type="gramEnd"/>
      <w:del w:id="179" w:author="DAVIS George" w:date="2016-09-06T10:48:00Z">
        <w:r w:rsidR="002C3436" w:rsidRPr="002C3436" w:rsidDel="00513D70">
          <w:rPr>
            <w:bCs/>
            <w:color w:val="000000" w:themeColor="text1"/>
          </w:rPr>
          <w:delText xml:space="preserve"> if revised, DEQ could incorporate those changes in a future update to the art glass </w:delText>
        </w:r>
      </w:del>
      <w:ins w:id="180" w:author="Garrahan Paul" w:date="2016-09-06T16:54:00Z">
        <w:r w:rsidR="002C3436" w:rsidRPr="002C3436">
          <w:rPr>
            <w:bCs/>
            <w:color w:val="000000" w:themeColor="text1"/>
          </w:rPr>
          <w:t>rule</w:t>
        </w:r>
      </w:ins>
      <w:ins w:id="181" w:author="Garrahan Paul" w:date="2016-09-06T10:58:00Z">
        <w:r w:rsidR="006009D1">
          <w:rPr>
            <w:bCs/>
            <w:color w:val="000000" w:themeColor="text1"/>
          </w:rPr>
          <w:t>s</w:t>
        </w:r>
      </w:ins>
      <w:del w:id="182" w:author="DAVIS George" w:date="2016-09-06T10:48:00Z">
        <w:r w:rsidR="002C3436" w:rsidRPr="002C3436" w:rsidDel="00513D70">
          <w:rPr>
            <w:bCs/>
            <w:color w:val="000000" w:themeColor="text1"/>
          </w:rPr>
          <w:delText>rule.</w:delText>
        </w:r>
      </w:del>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38964CDF"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6EFE235D" w:rsidR="002C3436" w:rsidRPr="002C3436" w:rsidRDefault="00546C77" w:rsidP="002C3436">
      <w:pPr>
        <w:ind w:right="630"/>
        <w:rPr>
          <w:bCs/>
          <w:color w:val="000000" w:themeColor="text1"/>
        </w:rPr>
      </w:pPr>
      <w:ins w:id="183"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184"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185" w:author="unknown" w:date="2016-09-06T16:54:00Z">
        <w:r w:rsidR="002C3436" w:rsidRPr="002C3436">
          <w:rPr>
            <w:bCs/>
            <w:color w:val="000000" w:themeColor="text1"/>
          </w:rPr>
          <w:delText>.</w:delText>
        </w:r>
      </w:del>
      <w:ins w:id="186" w:author="DAVIS George" w:date="2016-09-06T10:51:00Z">
        <w:r>
          <w:rPr>
            <w:bCs/>
            <w:color w:val="000000" w:themeColor="text1"/>
          </w:rPr>
          <w:t xml:space="preserve"> and include adjustments to account for sensitive </w:t>
        </w:r>
        <w:proofErr w:type="spellStart"/>
        <w:r>
          <w:rPr>
            <w:bCs/>
            <w:color w:val="000000" w:themeColor="text1"/>
          </w:rPr>
          <w:t>populations</w:t>
        </w:r>
      </w:ins>
      <w:ins w:id="187" w:author="unknown" w:date="2016-09-06T16:54:00Z">
        <w:r w:rsidR="002C3436" w:rsidRPr="002C3436">
          <w:rPr>
            <w:bCs/>
            <w:color w:val="000000" w:themeColor="text1"/>
          </w:rPr>
          <w:t>.</w:t>
        </w:r>
      </w:ins>
      <w:del w:id="188" w:author="DAVIS George" w:date="2016-09-06T10:52:00Z">
        <w:r w:rsidR="002C3436" w:rsidRPr="002C3436" w:rsidDel="00546C77">
          <w:rPr>
            <w:bCs/>
            <w:color w:val="000000" w:themeColor="text1"/>
          </w:rPr>
          <w:delText xml:space="preserve"> OHA is beginning a process to revise those benchmarks and</w:delText>
        </w:r>
      </w:del>
      <w:proofErr w:type="gramStart"/>
      <w:ins w:id="189" w:author="Garrahan Paul" w:date="2016-09-06T10:58:00Z">
        <w:r w:rsidR="006009D1">
          <w:rPr>
            <w:bCs/>
            <w:color w:val="000000" w:themeColor="text1"/>
          </w:rPr>
          <w:t>,</w:t>
        </w:r>
      </w:ins>
      <w:proofErr w:type="gramEnd"/>
      <w:del w:id="190" w:author="DAVIS George" w:date="2016-09-06T10:52:00Z">
        <w:r w:rsidR="002C3436" w:rsidRPr="002C3436" w:rsidDel="00546C77">
          <w:rPr>
            <w:bCs/>
            <w:color w:val="000000" w:themeColor="text1"/>
          </w:rPr>
          <w:delText xml:space="preserve"> if revised, DEQ could incorporate those changes in a future update to the art glass </w:delText>
        </w:r>
      </w:del>
      <w:ins w:id="191" w:author="Garrahan Paul" w:date="2016-09-06T16:54:00Z">
        <w:r w:rsidR="002C3436" w:rsidRPr="002C3436">
          <w:rPr>
            <w:bCs/>
            <w:color w:val="000000" w:themeColor="text1"/>
          </w:rPr>
          <w:t>rule</w:t>
        </w:r>
      </w:ins>
      <w:ins w:id="192" w:author="Garrahan Paul" w:date="2016-09-06T10:58:00Z">
        <w:r w:rsidR="006009D1">
          <w:rPr>
            <w:bCs/>
            <w:color w:val="000000" w:themeColor="text1"/>
          </w:rPr>
          <w:t>s</w:t>
        </w:r>
      </w:ins>
      <w:proofErr w:type="spellEnd"/>
      <w:del w:id="193" w:author="DAVIS George" w:date="2016-09-06T10:52:00Z">
        <w:r w:rsidR="002C3436" w:rsidRPr="002C3436" w:rsidDel="00546C77">
          <w:rPr>
            <w:bCs/>
            <w:color w:val="000000" w:themeColor="text1"/>
          </w:rPr>
          <w:delText>rule.</w:delText>
        </w:r>
      </w:del>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45E0B6A1" w:rsidR="002C3436" w:rsidRPr="002C3436" w:rsidRDefault="000F5B94" w:rsidP="002C3436">
      <w:pPr>
        <w:ind w:right="630"/>
        <w:rPr>
          <w:bCs/>
          <w:color w:val="000000" w:themeColor="text1"/>
        </w:rPr>
      </w:pPr>
      <w:ins w:id="194"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195"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533E655E"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196"/>
      <w:r w:rsidRPr="002C3436">
        <w:rPr>
          <w:bCs/>
          <w:color w:val="000000" w:themeColor="text1"/>
        </w:rPr>
        <w:t xml:space="preserve">Bullseye was </w:t>
      </w:r>
      <w:del w:id="197" w:author="DAVIS George" w:date="2016-09-06T10:55:00Z">
        <w:r w:rsidRPr="002C3436" w:rsidDel="00BE27F1">
          <w:rPr>
            <w:bCs/>
            <w:color w:val="000000" w:themeColor="text1"/>
          </w:rPr>
          <w:delText>clearly the</w:delText>
        </w:r>
      </w:del>
      <w:del w:id="198" w:author="unknown" w:date="2016-09-06T16:54:00Z">
        <w:r w:rsidRPr="002C3436">
          <w:rPr>
            <w:bCs/>
            <w:color w:val="000000" w:themeColor="text1"/>
          </w:rPr>
          <w:delText xml:space="preserve"> </w:delText>
        </w:r>
      </w:del>
      <w:ins w:id="199" w:author="DAVIS George" w:date="2016-09-06T10:55:00Z">
        <w:r w:rsidR="00BE27F1">
          <w:rPr>
            <w:bCs/>
            <w:color w:val="000000" w:themeColor="text1"/>
          </w:rPr>
          <w:t>a significant</w:t>
        </w:r>
      </w:ins>
      <w:ins w:id="200" w:author="unknown" w:date="2016-09-06T16:54:00Z">
        <w:r w:rsidRPr="002C3436">
          <w:rPr>
            <w:bCs/>
            <w:color w:val="000000" w:themeColor="text1"/>
          </w:rPr>
          <w:t xml:space="preserve"> </w:t>
        </w:r>
      </w:ins>
      <w:r w:rsidRPr="002C3436">
        <w:rPr>
          <w:bCs/>
          <w:color w:val="000000" w:themeColor="text1"/>
        </w:rPr>
        <w:t xml:space="preserve">source </w:t>
      </w:r>
      <w:commentRangeEnd w:id="196"/>
      <w:r w:rsidR="006009D1">
        <w:rPr>
          <w:rStyle w:val="CommentReference"/>
        </w:rPr>
        <w:commentReference w:id="196"/>
      </w:r>
      <w:r w:rsidRPr="002C3436">
        <w:rPr>
          <w:bCs/>
          <w:color w:val="000000" w:themeColor="text1"/>
        </w:rPr>
        <w:t xml:space="preserve">of these </w:t>
      </w:r>
      <w:del w:id="201" w:author="DAVIS George" w:date="2016-09-06T10:55:00Z">
        <w:r w:rsidRPr="002C3436" w:rsidDel="00BE27F1">
          <w:rPr>
            <w:bCs/>
            <w:color w:val="000000" w:themeColor="text1"/>
          </w:rPr>
          <w:delText xml:space="preserve">significant </w:delText>
        </w:r>
      </w:del>
      <w:ins w:id="202" w:author="Garrahan Paul" w:date="2016-09-06T11:01:00Z">
        <w:r w:rsidR="006009D1">
          <w:rPr>
            <w:bCs/>
            <w:color w:val="000000" w:themeColor="text1"/>
          </w:rPr>
          <w:t xml:space="preserve">HAPs </w:t>
        </w:r>
        <w:proofErr w:type="spellStart"/>
        <w:r w:rsidR="006009D1">
          <w:rPr>
            <w:bCs/>
            <w:color w:val="000000" w:themeColor="text1"/>
          </w:rPr>
          <w:t>emissions</w:t>
        </w:r>
      </w:ins>
      <w:del w:id="203" w:author="DAVIS George" w:date="2016-09-06T10:55:00Z">
        <w:r w:rsidRPr="002C3436" w:rsidDel="00BE27F1">
          <w:rPr>
            <w:bCs/>
            <w:color w:val="000000" w:themeColor="text1"/>
          </w:rPr>
          <w:delText>elevation in air data</w:delText>
        </w:r>
      </w:del>
      <w:ins w:id="204" w:author="DAVIS George" w:date="2016-09-06T10:55:00Z">
        <w:r w:rsidR="00BE27F1">
          <w:rPr>
            <w:bCs/>
            <w:color w:val="000000" w:themeColor="text1"/>
          </w:rPr>
          <w:t>metal</w:t>
        </w:r>
        <w:proofErr w:type="spellEnd"/>
        <w:r w:rsidR="00BE27F1">
          <w:rPr>
            <w:bCs/>
            <w:color w:val="000000" w:themeColor="text1"/>
          </w:rPr>
          <w:t xml:space="preserve">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205"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206" w:author="unknown" w:date="2016-09-06T16:54:00Z">
        <w:r w:rsidRPr="002C3436">
          <w:rPr>
            <w:bCs/>
            <w:color w:val="000000" w:themeColor="text1"/>
          </w:rPr>
          <w:delText>detections</w:delText>
        </w:r>
      </w:del>
      <w:del w:id="207" w:author="DAVIS George" w:date="2016-09-06T10:56:00Z">
        <w:r w:rsidRPr="002C3436" w:rsidDel="00BE27F1">
          <w:rPr>
            <w:bCs/>
            <w:color w:val="000000" w:themeColor="text1"/>
          </w:rPr>
          <w:delText>detection</w:delText>
        </w:r>
      </w:del>
      <w:ins w:id="208" w:author="DAVIS George" w:date="2016-09-06T10:56:00Z">
        <w:r w:rsidR="00BE27F1">
          <w:rPr>
            <w:bCs/>
            <w:color w:val="000000" w:themeColor="text1"/>
          </w:rPr>
          <w:t>level</w:t>
        </w:r>
      </w:ins>
      <w:ins w:id="209" w:author="unknown" w:date="2016-09-06T16:54:00Z">
        <w:r w:rsidRPr="002C3436">
          <w:rPr>
            <w:bCs/>
            <w:color w:val="000000" w:themeColor="text1"/>
          </w:rPr>
          <w:t>s</w:t>
        </w:r>
      </w:ins>
      <w:r w:rsidRPr="002C3436">
        <w:rPr>
          <w:bCs/>
          <w:color w:val="000000" w:themeColor="text1"/>
        </w:rPr>
        <w:t xml:space="preserve"> in recent monitoring </w:t>
      </w:r>
      <w:del w:id="210" w:author="DAVIS George" w:date="2016-09-06T10:56:00Z">
        <w:r w:rsidRPr="002C3436" w:rsidDel="00F42053">
          <w:rPr>
            <w:bCs/>
            <w:color w:val="000000" w:themeColor="text1"/>
          </w:rPr>
          <w:delText>events</w:delText>
        </w:r>
      </w:del>
      <w:ins w:id="211" w:author="DAVIS George" w:date="2016-09-06T10:56:00Z">
        <w:r w:rsidR="00F42053">
          <w:rPr>
            <w:bCs/>
            <w:color w:val="000000" w:themeColor="text1"/>
          </w:rPr>
          <w:t>data</w:t>
        </w:r>
      </w:ins>
      <w:r w:rsidRPr="002C3436">
        <w:rPr>
          <w:bCs/>
          <w:color w:val="000000" w:themeColor="text1"/>
        </w:rPr>
        <w:t>.</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212"/>
      <w:r w:rsidRPr="002C3436">
        <w:rPr>
          <w:bCs/>
          <w:color w:val="000000" w:themeColor="text1"/>
        </w:rPr>
        <w:t>which again was clearly attributable to Bullseye</w:t>
      </w:r>
      <w:commentRangeEnd w:id="212"/>
      <w:r w:rsidR="006009D1">
        <w:rPr>
          <w:rStyle w:val="CommentReference"/>
        </w:rPr>
        <w:commentReference w:id="212"/>
      </w:r>
      <w:r w:rsidRPr="002C3436">
        <w:rPr>
          <w:bCs/>
          <w:color w:val="000000" w:themeColor="text1"/>
        </w:rPr>
        <w:t xml:space="preserv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3527D44C"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13"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ins w:id="214" w:author="Garrahan Paul" w:date="2016-09-06T16:54:00Z">
        <w:r w:rsidRPr="002C3436">
          <w:rPr>
            <w:bCs/>
            <w:color w:val="000000" w:themeColor="text1"/>
          </w:rPr>
          <w:t xml:space="preserve">. </w:t>
        </w:r>
      </w:ins>
      <w:del w:id="215" w:author="Garrahan Paul" w:date="2016-09-06T11:05:00Z">
        <w:r w:rsidRPr="002C3436" w:rsidDel="006009D1">
          <w:rPr>
            <w:bCs/>
            <w:color w:val="000000" w:themeColor="text1"/>
          </w:rPr>
          <w:delText>F</w:delText>
        </w:r>
      </w:del>
      <w:ins w:id="216" w:author="Garrahan Paul" w:date="2016-09-06T11:05:00Z">
        <w:r w:rsidR="006009D1">
          <w:rPr>
            <w:bCs/>
            <w:color w:val="000000" w:themeColor="text1"/>
          </w:rPr>
          <w:t>Such f</w:t>
        </w:r>
      </w:ins>
      <w:ins w:id="217" w:author="Garrahan Paul" w:date="2016-09-06T16:54:00Z">
        <w:r w:rsidRPr="002C3436">
          <w:rPr>
            <w:bCs/>
            <w:color w:val="000000" w:themeColor="text1"/>
          </w:rPr>
          <w:t>acilities</w:t>
        </w:r>
      </w:ins>
      <w:del w:id="218" w:author="Garrahan Paul" w:date="2016-09-06T16:54:00Z">
        <w:r w:rsidRPr="002C3436">
          <w:rPr>
            <w:bCs/>
            <w:color w:val="000000" w:themeColor="text1"/>
          </w:rPr>
          <w:delText>. Facilities</w:delText>
        </w:r>
      </w:del>
      <w:r w:rsidRPr="002C3436">
        <w:rPr>
          <w:bCs/>
          <w:color w:val="000000" w:themeColor="text1"/>
        </w:rPr>
        <w:t xml:space="preserve"> do not have to</w:t>
      </w:r>
      <w:ins w:id="219" w:author="Garrahan Paul" w:date="2016-09-06T11:05:00Z">
        <w:r w:rsidRPr="002C3436">
          <w:rPr>
            <w:bCs/>
            <w:color w:val="000000" w:themeColor="text1"/>
          </w:rPr>
          <w:t xml:space="preserve"> </w:t>
        </w:r>
        <w:r w:rsidR="006009D1">
          <w:rPr>
            <w:bCs/>
            <w:color w:val="000000" w:themeColor="text1"/>
          </w:rPr>
          <w:t>close down and then</w:t>
        </w:r>
      </w:ins>
      <w:ins w:id="220"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21" w:author="Garrahan Paul" w:date="2016-09-06T11:04:00Z">
        <w:r w:rsidRPr="002C3436">
          <w:rPr>
            <w:bCs/>
            <w:color w:val="000000" w:themeColor="text1"/>
          </w:rPr>
          <w:delText xml:space="preserve">begin </w:delText>
        </w:r>
      </w:del>
      <w:ins w:id="222"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23" w:author="DAVIS George" w:date="2016-09-06T10:57:00Z">
        <w:r w:rsidR="0057426E">
          <w:rPr>
            <w:bCs/>
            <w:color w:val="000000" w:themeColor="text1"/>
          </w:rPr>
          <w:t>; however, they must comply with the rules</w:t>
        </w:r>
      </w:ins>
      <w:r w:rsidRPr="002C3436">
        <w:rPr>
          <w:bCs/>
          <w:color w:val="000000" w:themeColor="text1"/>
        </w:rPr>
        <w:t>.</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51E3ED84"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lastRenderedPageBreak/>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24" w:author="Garrahan Paul" w:date="2016-09-06T11:07:00Z">
        <w:r w:rsidRPr="002C3436">
          <w:rPr>
            <w:bCs/>
            <w:color w:val="000000" w:themeColor="text1"/>
          </w:rPr>
          <w:delText xml:space="preserve">Some </w:delText>
        </w:r>
      </w:del>
      <w:commentRangeStart w:id="225"/>
      <w:ins w:id="226" w:author="Garrahan Paul" w:date="2016-09-06T11:07:00Z">
        <w:r w:rsidR="006009D1">
          <w:rPr>
            <w:bCs/>
            <w:color w:val="000000" w:themeColor="text1"/>
          </w:rPr>
          <w:t>One</w:t>
        </w:r>
        <w:r w:rsidR="006009D1" w:rsidRPr="002C3436">
          <w:rPr>
            <w:bCs/>
            <w:color w:val="000000" w:themeColor="text1"/>
          </w:rPr>
          <w:t xml:space="preserve"> </w:t>
        </w:r>
        <w:commentRangeEnd w:id="225"/>
        <w:r w:rsidR="009E12A0">
          <w:rPr>
            <w:rStyle w:val="CommentReference"/>
          </w:rPr>
          <w:commentReference w:id="225"/>
        </w:r>
      </w:ins>
      <w:r w:rsidRPr="002C3436">
        <w:rPr>
          <w:bCs/>
          <w:color w:val="000000" w:themeColor="text1"/>
        </w:rPr>
        <w:t>glassmaking HAP</w:t>
      </w:r>
      <w:del w:id="227" w:author="Garrahan Paul" w:date="2016-09-06T11:07:00Z">
        <w:r w:rsidRPr="002C3436">
          <w:rPr>
            <w:bCs/>
            <w:color w:val="000000" w:themeColor="text1"/>
          </w:rPr>
          <w:delText>s</w:delText>
        </w:r>
      </w:del>
      <w:ins w:id="228" w:author="Garrahan Paul" w:date="2016-09-06T11:07:00Z">
        <w:r w:rsidR="009E12A0">
          <w:rPr>
            <w:bCs/>
            <w:color w:val="000000" w:themeColor="text1"/>
          </w:rPr>
          <w:t>, selenium,</w:t>
        </w:r>
      </w:ins>
      <w:r w:rsidRPr="002C3436">
        <w:rPr>
          <w:bCs/>
          <w:color w:val="000000" w:themeColor="text1"/>
        </w:rPr>
        <w:t xml:space="preserve"> </w:t>
      </w:r>
      <w:del w:id="229" w:author="Garrahan Paul" w:date="2016-09-06T11:07:00Z">
        <w:r w:rsidRPr="002C3436">
          <w:rPr>
            <w:bCs/>
            <w:color w:val="000000" w:themeColor="text1"/>
          </w:rPr>
          <w:delText xml:space="preserve">are </w:delText>
        </w:r>
      </w:del>
      <w:ins w:id="230"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31" w:author="Garrahan Paul" w:date="2016-09-06T16:54:00Z">
        <w:r w:rsidRPr="002C3436">
          <w:rPr>
            <w:bCs/>
            <w:color w:val="000000" w:themeColor="text1"/>
          </w:rPr>
          <w:t>ha</w:t>
        </w:r>
      </w:ins>
      <w:ins w:id="232" w:author="Garrahan Paul" w:date="2016-09-06T11:07:00Z">
        <w:r w:rsidR="009E12A0">
          <w:rPr>
            <w:bCs/>
            <w:color w:val="000000" w:themeColor="text1"/>
          </w:rPr>
          <w:t>s</w:t>
        </w:r>
      </w:ins>
      <w:del w:id="233" w:author="Garrahan Paul" w:date="2016-09-06T11:07:00Z">
        <w:r w:rsidRPr="002C3436" w:rsidDel="009E12A0">
          <w:rPr>
            <w:bCs/>
            <w:color w:val="000000" w:themeColor="text1"/>
          </w:rPr>
          <w:delText>ve</w:delText>
        </w:r>
      </w:del>
      <w:del w:id="234" w:author="Garrahan Paul" w:date="2016-09-06T16:54:00Z">
        <w:r w:rsidRPr="002C3436">
          <w:rPr>
            <w:bCs/>
            <w:color w:val="000000" w:themeColor="text1"/>
          </w:rPr>
          <w:delText>have</w:delText>
        </w:r>
      </w:del>
      <w:r w:rsidRPr="002C3436">
        <w:rPr>
          <w:bCs/>
          <w:color w:val="000000" w:themeColor="text1"/>
        </w:rPr>
        <w:t xml:space="preser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4B76D4D3"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235"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w:t>
      </w:r>
      <w:r w:rsidRPr="002C3436">
        <w:rPr>
          <w:bCs/>
          <w:color w:val="000000" w:themeColor="text1"/>
        </w:rPr>
        <w:lastRenderedPageBreak/>
        <w:t>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236"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08A96713" w:rsidR="002C3436" w:rsidRPr="002C3436" w:rsidRDefault="004E26AC" w:rsidP="002C3436">
      <w:pPr>
        <w:ind w:right="630"/>
        <w:rPr>
          <w:bCs/>
          <w:color w:val="000000" w:themeColor="text1"/>
        </w:rPr>
      </w:pPr>
      <w:ins w:id="237" w:author="DAVIS George" w:date="2016-09-06T11:04:00Z">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 xml:space="preserve">y as BACT. Further, </w:t>
        </w:r>
      </w:ins>
      <w:ins w:id="238" w:author="DAVIS George" w:date="2016-09-06T11:05:00Z">
        <w:r>
          <w:rPr>
            <w:bCs/>
            <w:color w:val="000000" w:themeColor="text1"/>
          </w:rPr>
          <w:t>emission</w:t>
        </w:r>
      </w:ins>
      <w:ins w:id="239" w:author="DAVIS George" w:date="2016-09-06T11:04:00Z">
        <w:r>
          <w:rPr>
            <w:bCs/>
            <w:color w:val="000000" w:themeColor="text1"/>
          </w:rPr>
          <w:t xml:space="preserve"> </w:t>
        </w:r>
      </w:ins>
      <w:ins w:id="240" w:author="DAVIS George" w:date="2016-09-06T11:05:00Z">
        <w:r>
          <w:rPr>
            <w:bCs/>
            <w:color w:val="000000" w:themeColor="text1"/>
          </w:rPr>
          <w:t>controls that are suitabl</w:t>
        </w:r>
      </w:ins>
      <w:ins w:id="241" w:author="DAVIS George" w:date="2016-09-06T11:06:00Z">
        <w:r>
          <w:rPr>
            <w:bCs/>
            <w:color w:val="000000" w:themeColor="text1"/>
          </w:rPr>
          <w:t>e</w:t>
        </w:r>
      </w:ins>
      <w:ins w:id="242" w:author="DAVIS George" w:date="2016-09-06T11:05:00Z">
        <w:r>
          <w:rPr>
            <w:bCs/>
            <w:color w:val="000000" w:themeColor="text1"/>
          </w:rPr>
          <w:t xml:space="preserve"> for CAGMs are relatively mature </w:t>
        </w:r>
      </w:ins>
      <w:ins w:id="243" w:author="DAVIS George" w:date="2016-09-06T11:06:00Z">
        <w:r>
          <w:rPr>
            <w:bCs/>
            <w:color w:val="000000" w:themeColor="text1"/>
          </w:rPr>
          <w:t xml:space="preserve">technology </w:t>
        </w:r>
      </w:ins>
      <w:ins w:id="244" w:author="DAVIS George" w:date="2016-09-06T11:05:00Z">
        <w:r>
          <w:rPr>
            <w:bCs/>
            <w:color w:val="000000" w:themeColor="text1"/>
          </w:rPr>
          <w:t xml:space="preserve">and </w:t>
        </w:r>
      </w:ins>
      <w:ins w:id="245" w:author="DAVIS George" w:date="2016-09-06T11:06:00Z">
        <w:r>
          <w:rPr>
            <w:bCs/>
            <w:color w:val="000000" w:themeColor="text1"/>
          </w:rPr>
          <w:t xml:space="preserve">are </w:t>
        </w:r>
      </w:ins>
      <w:ins w:id="246" w:author="DAVIS George" w:date="2016-09-06T11:05:00Z">
        <w:r>
          <w:rPr>
            <w:bCs/>
            <w:color w:val="000000" w:themeColor="text1"/>
          </w:rPr>
          <w:t>not likely to change significantly from year to year.</w:t>
        </w:r>
      </w:ins>
      <w:del w:id="247"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48" w:author="DAVIS George" w:date="2016-09-06T11:07:00Z">
        <w:r>
          <w:rPr>
            <w:bCs/>
            <w:color w:val="000000" w:themeColor="text1"/>
          </w:rPr>
          <w:t>BACT for this industry</w:t>
        </w:r>
      </w:ins>
      <w:del w:id="249"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this rule has been developed in advance of the risk-</w:t>
      </w:r>
      <w:r w:rsidRPr="002C3436">
        <w:rPr>
          <w:bCs/>
          <w:color w:val="000000" w:themeColor="text1"/>
        </w:rPr>
        <w:lastRenderedPageBreak/>
        <w:t xml:space="preserve">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lastRenderedPageBreak/>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682FC302" w14:textId="77777777" w:rsidR="002C3436" w:rsidRPr="002C3436" w:rsidRDefault="002C3436" w:rsidP="002C3436">
      <w:pPr>
        <w:ind w:right="630"/>
        <w:rPr>
          <w:bCs/>
          <w:color w:val="000000" w:themeColor="text1"/>
        </w:rPr>
      </w:pPr>
    </w:p>
    <w:p w14:paraId="0B5910AD" w14:textId="1A84832C" w:rsidR="002C3436" w:rsidRDefault="002C3436" w:rsidP="002C3436">
      <w:pPr>
        <w:ind w:right="630"/>
        <w:rPr>
          <w:ins w:id="250" w:author="DAVIS George" w:date="2016-09-06T11:12:00Z"/>
          <w:bCs/>
          <w:color w:val="000000" w:themeColor="text1"/>
        </w:rPr>
      </w:pPr>
      <w:r w:rsidRPr="002C3436">
        <w:rPr>
          <w:bCs/>
          <w:color w:val="000000" w:themeColor="text1"/>
        </w:rPr>
        <w:t xml:space="preserve">DEQ is confident that the requirements </w:t>
      </w:r>
      <w:del w:id="251"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52"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53" w:author="DAVIS George" w:date="2016-09-06T11:12:00Z">
        <w:r w:rsidR="00E41A91">
          <w:rPr>
            <w:bCs/>
            <w:color w:val="000000" w:themeColor="text1"/>
          </w:rPr>
          <w:t>’s control.</w:t>
        </w:r>
      </w:ins>
    </w:p>
    <w:p w14:paraId="53BD26C0" w14:textId="77777777" w:rsidR="00E41A91" w:rsidRPr="002C3436" w:rsidRDefault="00E41A91" w:rsidP="002C3436">
      <w:pPr>
        <w:ind w:right="630"/>
        <w:rPr>
          <w:ins w:id="254" w:author="unknown" w:date="2016-09-06T16:54:00Z"/>
          <w:bCs/>
          <w:color w:val="000000" w:themeColor="text1"/>
        </w:rPr>
      </w:pPr>
    </w:p>
    <w:p w14:paraId="72E1745E" w14:textId="77777777" w:rsidR="002C3436" w:rsidRPr="002C3436" w:rsidRDefault="002C3436" w:rsidP="002C3436">
      <w:pPr>
        <w:ind w:right="630"/>
        <w:rPr>
          <w:bCs/>
          <w:color w:val="000000" w:themeColor="text1"/>
        </w:rPr>
      </w:pPr>
    </w:p>
    <w:p w14:paraId="29DBD23F" w14:textId="711D92ED" w:rsidR="00E41A91" w:rsidRPr="002C3436" w:rsidRDefault="002C3436" w:rsidP="00E41A91">
      <w:pPr>
        <w:ind w:right="630"/>
        <w:rPr>
          <w:bCs/>
          <w:color w:val="000000" w:themeColor="text1"/>
        </w:rPr>
      </w:pPr>
      <w:del w:id="255" w:author="DAVIS George" w:date="2016-09-06T11:12:00Z">
        <w:r w:rsidRPr="002C3436" w:rsidDel="00E41A91">
          <w:rPr>
            <w:bCs/>
            <w:color w:val="000000" w:themeColor="text1"/>
          </w:rPr>
          <w:delText>We have</w:delText>
        </w:r>
      </w:del>
      <w:ins w:id="256"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w:t>
      </w:r>
      <w:proofErr w:type="spellStart"/>
      <w:r w:rsidRPr="002C3436">
        <w:rPr>
          <w:bCs/>
          <w:color w:val="000000" w:themeColor="text1"/>
        </w:rPr>
        <w:t>outlet.</w:t>
      </w:r>
      <w:del w:id="257" w:author="DAVIS George" w:date="2016-09-06T11:13:00Z">
        <w:r w:rsidRPr="002C3436" w:rsidDel="00E41A91">
          <w:rPr>
            <w:bCs/>
            <w:color w:val="000000" w:themeColor="text1"/>
          </w:rPr>
          <w:delText xml:space="preserve"> In addition, DEQ added a pathway for facilities to apply for an extension of time to comply in</w:delText>
        </w:r>
      </w:del>
      <w:ins w:id="258" w:author="Garrahan Paul" w:date="2016-09-06T11:13:00Z">
        <w:del w:id="259" w:author="DAVIS George" w:date="2016-09-06T11:13:00Z">
          <w:r w:rsidRPr="002C3436" w:rsidDel="00E41A91">
            <w:rPr>
              <w:bCs/>
              <w:color w:val="000000" w:themeColor="text1"/>
            </w:rPr>
            <w:delText xml:space="preserve"> </w:delText>
          </w:r>
        </w:del>
        <w:r w:rsidR="009E12A0">
          <w:rPr>
            <w:bCs/>
            <w:color w:val="000000" w:themeColor="text1"/>
          </w:rPr>
          <w:t>OAR</w:t>
        </w:r>
      </w:ins>
      <w:proofErr w:type="spellEnd"/>
      <w:ins w:id="260" w:author="Garrahan Paul" w:date="2016-09-06T16:54:00Z">
        <w:r w:rsidRPr="002C3436">
          <w:rPr>
            <w:bCs/>
            <w:color w:val="000000" w:themeColor="text1"/>
          </w:rPr>
          <w:t xml:space="preserve"> </w:t>
        </w:r>
      </w:ins>
      <w:del w:id="261" w:author="DAVIS George" w:date="2016-09-06T11:13:00Z">
        <w:r w:rsidRPr="002C3436" w:rsidDel="00E41A91">
          <w:rPr>
            <w:bCs/>
            <w:color w:val="000000" w:themeColor="text1"/>
          </w:rPr>
          <w:delText>340-244-9005.</w:delText>
        </w:r>
      </w:del>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del w:id="262" w:author="Garrahan Paul" w:date="2016-09-06T11:14:00Z">
        <w:r w:rsidRPr="002C3436">
          <w:rPr>
            <w:bCs/>
            <w:color w:val="000000" w:themeColor="text1"/>
          </w:rPr>
          <w:delText xml:space="preserve">if </w:delText>
        </w:r>
      </w:del>
      <w:ins w:id="263" w:author="Garrahan Paul" w:date="2016-09-06T11:14:00Z">
        <w:r w:rsidR="009E12A0">
          <w:rPr>
            <w:bCs/>
            <w:color w:val="000000" w:themeColor="text1"/>
          </w:rPr>
          <w:t>by complying with</w:t>
        </w:r>
        <w:r w:rsidR="009E12A0" w:rsidRPr="002C3436">
          <w:rPr>
            <w:bCs/>
            <w:color w:val="000000" w:themeColor="text1"/>
          </w:rPr>
          <w:t xml:space="preserve"> </w:t>
        </w:r>
      </w:ins>
      <w:del w:id="264"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4793650F" w:rsidR="002C3436" w:rsidRPr="002C3436" w:rsidDel="0012538C" w:rsidRDefault="002C3436" w:rsidP="002C3436">
      <w:pPr>
        <w:ind w:right="630"/>
        <w:rPr>
          <w:del w:id="265" w:author="DAVIS George" w:date="2016-09-06T11:16:00Z"/>
          <w:bCs/>
          <w:color w:val="000000" w:themeColor="text1"/>
        </w:rPr>
      </w:pPr>
      <w:del w:id="266" w:author="DAVIS George" w:date="2016-09-06T11:16:00Z">
        <w:r w:rsidRPr="002C3436" w:rsidDel="0012538C">
          <w:rPr>
            <w:bCs/>
            <w:color w:val="000000" w:themeColor="text1"/>
          </w:rPr>
          <w:delText>DEQ does not agree that this type of monitoring should be required. DEQ believes the testing required by the rule is sufficient to demonstrate the performance of the emission control devices</w:delText>
        </w:r>
      </w:del>
      <w:ins w:id="267" w:author="Garrahan Paul" w:date="2016-09-06T11:15:00Z">
        <w:r w:rsidR="009E12A0">
          <w:rPr>
            <w:bCs/>
            <w:color w:val="000000" w:themeColor="text1"/>
          </w:rPr>
          <w:t xml:space="preserve"> </w:t>
        </w:r>
        <w:proofErr w:type="gramStart"/>
        <w:r w:rsidR="009E12A0">
          <w:rPr>
            <w:bCs/>
            <w:color w:val="000000" w:themeColor="text1"/>
          </w:rPr>
          <w:t>and</w:t>
        </w:r>
        <w:proofErr w:type="gramEnd"/>
        <w:r w:rsidR="009E12A0">
          <w:rPr>
            <w:bCs/>
            <w:color w:val="000000" w:themeColor="text1"/>
          </w:rPr>
          <w:t xml:space="preserve">, </w:t>
        </w:r>
        <w:proofErr w:type="spellStart"/>
        <w:r w:rsidR="009E12A0">
          <w:rPr>
            <w:bCs/>
            <w:color w:val="000000" w:themeColor="text1"/>
          </w:rPr>
          <w:t>thereby,</w:t>
        </w:r>
      </w:ins>
      <w:ins w:id="268" w:author="DAVIS George" w:date="2016-09-06T11:16:00Z">
        <w:r w:rsidR="0012538C">
          <w:rPr>
            <w:bCs/>
            <w:color w:val="000000" w:themeColor="text1"/>
          </w:rPr>
          <w:t>Monitoring</w:t>
        </w:r>
        <w:proofErr w:type="spellEnd"/>
        <w:r w:rsidR="0012538C">
          <w:rPr>
            <w:bCs/>
            <w:color w:val="000000" w:themeColor="text1"/>
          </w:rPr>
          <w:t xml:space="preserve"> of emission control devices is required to help ensure that the </w:t>
        </w:r>
      </w:ins>
      <w:ins w:id="269" w:author="Garrahan Paul" w:date="2016-09-06T11:15:00Z">
        <w:r w:rsidR="009E12A0">
          <w:rPr>
            <w:bCs/>
            <w:color w:val="000000" w:themeColor="text1"/>
          </w:rPr>
          <w:t xml:space="preserve">protection of public </w:t>
        </w:r>
        <w:proofErr w:type="spellStart"/>
        <w:r w:rsidR="009E12A0">
          <w:rPr>
            <w:bCs/>
            <w:color w:val="000000" w:themeColor="text1"/>
          </w:rPr>
          <w:t>health</w:t>
        </w:r>
      </w:ins>
      <w:ins w:id="270" w:author="DAVIS George" w:date="2016-09-06T11:16:00Z">
        <w:r w:rsidR="0012538C">
          <w:rPr>
            <w:bCs/>
            <w:color w:val="000000" w:themeColor="text1"/>
          </w:rPr>
          <w:t>control</w:t>
        </w:r>
        <w:proofErr w:type="spellEnd"/>
        <w:r w:rsidR="0012538C">
          <w:rPr>
            <w:bCs/>
            <w:color w:val="000000" w:themeColor="text1"/>
          </w:rPr>
          <w:t xml:space="preserve"> devices continue to perform properly. This type of monitoring is typical and is often used in lieu of more expensive emissions monitoring. The rules also require CAGMs to apply for permits, and the </w:t>
        </w:r>
      </w:ins>
      <w:proofErr w:type="spellStart"/>
      <w:ins w:id="271" w:author="Garrahan Paul" w:date="2016-09-06T11:15:00Z">
        <w:r w:rsidR="009E12A0">
          <w:rPr>
            <w:bCs/>
            <w:color w:val="000000" w:themeColor="text1"/>
          </w:rPr>
          <w:t>environment</w:t>
        </w:r>
      </w:ins>
      <w:ins w:id="272" w:author="DAVIS George" w:date="2016-09-06T11:16:00Z">
        <w:r w:rsidR="0012538C">
          <w:rPr>
            <w:bCs/>
            <w:color w:val="000000" w:themeColor="text1"/>
          </w:rPr>
          <w:t>permits</w:t>
        </w:r>
        <w:proofErr w:type="spellEnd"/>
        <w:r w:rsidR="0012538C">
          <w:rPr>
            <w:bCs/>
            <w:color w:val="000000" w:themeColor="text1"/>
          </w:rPr>
          <w:t xml:space="preserve"> will likely require some form of emissions monitoring.</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273" w:author="Garrahan Paul" w:date="2016-09-06T11:15:00Z">
        <w:r w:rsidR="009E12A0">
          <w:rPr>
            <w:bCs/>
            <w:color w:val="000000" w:themeColor="text1"/>
          </w:rPr>
          <w:t>.</w:t>
        </w:r>
      </w:ins>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E9081B1" w:rsidR="002C3436" w:rsidRPr="002C3436" w:rsidRDefault="002C3436" w:rsidP="002C3436">
      <w:pPr>
        <w:ind w:right="630"/>
        <w:rPr>
          <w:bCs/>
          <w:color w:val="000000" w:themeColor="text1"/>
        </w:rPr>
      </w:pPr>
      <w:r w:rsidRPr="002C3436">
        <w:rPr>
          <w:bCs/>
          <w:color w:val="000000" w:themeColor="text1"/>
        </w:rPr>
        <w:t xml:space="preserve">This rule is in addition to </w:t>
      </w:r>
      <w:del w:id="274"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275"/>
      <w:ins w:id="276" w:author="Garrahan Paul" w:date="2016-09-06T11:18:00Z">
        <w:r w:rsidR="00D8201C">
          <w:rPr>
            <w:bCs/>
            <w:color w:val="000000" w:themeColor="text1"/>
          </w:rPr>
          <w:t>6</w:t>
        </w:r>
      </w:ins>
      <w:ins w:id="277" w:author="Garrahan Paul" w:date="2016-09-06T16:54:00Z">
        <w:r w:rsidRPr="002C3436">
          <w:rPr>
            <w:bCs/>
            <w:color w:val="000000" w:themeColor="text1"/>
          </w:rPr>
          <w:t>S</w:t>
        </w:r>
      </w:ins>
      <w:del w:id="278" w:author="Garrahan Paul" w:date="2016-09-06T11:18:00Z">
        <w:r w:rsidRPr="002C3436" w:rsidDel="00D8201C">
          <w:rPr>
            <w:bCs/>
            <w:color w:val="000000" w:themeColor="text1"/>
          </w:rPr>
          <w:delText>SSSSS</w:delText>
        </w:r>
      </w:del>
      <w:commentRangeEnd w:id="275"/>
      <w:ins w:id="279" w:author="Garrahan Paul" w:date="2016-09-06T16:54:00Z">
        <w:r w:rsidR="00D8201C">
          <w:rPr>
            <w:rStyle w:val="CommentReference"/>
          </w:rPr>
          <w:commentReference w:id="275"/>
        </w:r>
      </w:ins>
      <w:ins w:id="280" w:author="unknown" w:date="2016-09-06T16:54:00Z">
        <w:r w:rsidRPr="002C3436">
          <w:rPr>
            <w:bCs/>
            <w:color w:val="000000" w:themeColor="text1"/>
          </w:rPr>
          <w:t>SSSSSS</w:t>
        </w:r>
      </w:ins>
      <w:ins w:id="281" w:author="DAVIS George" w:date="2016-09-06T11:19:00Z">
        <w:r w:rsidR="00404BDA">
          <w:rPr>
            <w:bCs/>
            <w:color w:val="000000" w:themeColor="text1"/>
          </w:rPr>
          <w:t xml:space="preserve"> and has a much lower applicability threshold</w:t>
        </w:r>
      </w:ins>
      <w:ins w:id="282" w:author="unknown" w:date="2016-09-06T16:54:00Z">
        <w:r w:rsidRPr="002C3436">
          <w:rPr>
            <w:bCs/>
            <w:color w:val="000000" w:themeColor="text1"/>
          </w:rPr>
          <w:t>.</w:t>
        </w:r>
      </w:ins>
      <w:ins w:id="283" w:author="DAVIS George" w:date="2016-09-06T11:19:00Z">
        <w:r w:rsidR="00404BDA">
          <w:rPr>
            <w:bCs/>
            <w:color w:val="000000" w:themeColor="text1"/>
          </w:rPr>
          <w:t xml:space="preserve"> In some respects, it is also more stringent than the NESHAP.</w:t>
        </w:r>
      </w:ins>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lastRenderedPageBreak/>
        <w:t xml:space="preserve">EPA's current interpretation of NESHAP Subpart </w:t>
      </w:r>
      <w:ins w:id="284" w:author="Garrahan Paul" w:date="2016-09-06T11:19:00Z">
        <w:r w:rsidR="00D8201C">
          <w:rPr>
            <w:bCs/>
            <w:color w:val="000000" w:themeColor="text1"/>
          </w:rPr>
          <w:t>6</w:t>
        </w:r>
      </w:ins>
      <w:ins w:id="285" w:author="Garrahan Paul" w:date="2016-09-06T16:54:00Z">
        <w:r w:rsidRPr="002C3436">
          <w:rPr>
            <w:bCs/>
            <w:color w:val="000000" w:themeColor="text1"/>
          </w:rPr>
          <w:t>S</w:t>
        </w:r>
      </w:ins>
      <w:del w:id="286" w:author="Garrahan Paul" w:date="2016-09-06T11:19:00Z">
        <w:r w:rsidRPr="002C3436" w:rsidDel="00D8201C">
          <w:rPr>
            <w:bCs/>
            <w:color w:val="000000" w:themeColor="text1"/>
          </w:rPr>
          <w:delText>SSSSS</w:delText>
        </w:r>
      </w:del>
      <w:del w:id="287"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288" w:author="Garrahan Paul" w:date="2016-09-06T11:20:00Z">
        <w:r w:rsidR="00D8201C">
          <w:rPr>
            <w:bCs/>
            <w:color w:val="000000" w:themeColor="text1"/>
          </w:rPr>
          <w:t>.</w:t>
        </w:r>
      </w:ins>
      <w:ins w:id="289" w:author="Garrahan Paul" w:date="2016-09-06T11:21:00Z">
        <w:r w:rsidR="00D8201C">
          <w:rPr>
            <w:bCs/>
            <w:color w:val="000000" w:themeColor="text1"/>
          </w:rPr>
          <w:t xml:space="preserve">  In addition, fugitive emissions are also subject to </w:t>
        </w:r>
      </w:ins>
      <w:ins w:id="290" w:author="Garrahan Paul" w:date="2016-09-06T11:22:00Z">
        <w:r w:rsidR="00D8201C">
          <w:rPr>
            <w:bCs/>
            <w:color w:val="000000" w:themeColor="text1"/>
          </w:rPr>
          <w:t xml:space="preserve">limits under </w:t>
        </w:r>
      </w:ins>
      <w:ins w:id="291" w:author="Garrahan Paul" w:date="2016-09-06T11:21:00Z">
        <w:r w:rsidR="00D8201C">
          <w:rPr>
            <w:bCs/>
            <w:color w:val="000000" w:themeColor="text1"/>
          </w:rPr>
          <w:t>OAR 340-208-0210.</w:t>
        </w:r>
      </w:ins>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292" w:author="Garrahan Paul" w:date="2016-09-06T11:22:00Z">
        <w:r w:rsidR="00D8201C">
          <w:rPr>
            <w:bCs/>
            <w:color w:val="000000" w:themeColor="text1"/>
          </w:rPr>
          <w:t>, including use of all HAPs used</w:t>
        </w:r>
      </w:ins>
      <w:ins w:id="293" w:author="Garrahan Paul" w:date="2016-09-06T16:54:00Z">
        <w:r w:rsidRPr="002C3436">
          <w:rPr>
            <w:bCs/>
            <w:color w:val="000000" w:themeColor="text1"/>
          </w:rPr>
          <w:t>.</w:t>
        </w:r>
      </w:ins>
      <w:del w:id="294"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295" w:author="Garrahan Paul" w:date="2016-09-06T11:23:00Z">
        <w:r w:rsidR="00D8201C">
          <w:rPr>
            <w:bCs/>
            <w:color w:val="000000" w:themeColor="text1"/>
          </w:rPr>
          <w:t xml:space="preserve"> and this rulemaking</w:t>
        </w:r>
      </w:ins>
      <w:r w:rsidRPr="002C3436">
        <w:rPr>
          <w:bCs/>
          <w:color w:val="000000" w:themeColor="text1"/>
        </w:rPr>
        <w:t>.</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lastRenderedPageBreak/>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D0402B5" w:rsidR="002C3436" w:rsidRPr="002C3436" w:rsidRDefault="002C3436" w:rsidP="002C3436">
      <w:pPr>
        <w:ind w:right="630"/>
        <w:rPr>
          <w:bCs/>
          <w:color w:val="000000" w:themeColor="text1"/>
        </w:rPr>
      </w:pPr>
      <w:del w:id="296" w:author="DAVIS George" w:date="2016-09-06T11:21:00Z">
        <w:r w:rsidRPr="002C3436" w:rsidDel="00F35CB0">
          <w:rPr>
            <w:bCs/>
            <w:color w:val="000000" w:themeColor="text1"/>
          </w:rPr>
          <w:delText xml:space="preserve">DEQ acknowledges that </w:delText>
        </w:r>
      </w:del>
      <w:proofErr w:type="gramStart"/>
      <w:ins w:id="297" w:author="Garrahan Paul" w:date="2016-09-06T16:54:00Z">
        <w:r w:rsidRPr="002C3436">
          <w:rPr>
            <w:bCs/>
            <w:color w:val="000000" w:themeColor="text1"/>
          </w:rPr>
          <w:t>this</w:t>
        </w:r>
      </w:ins>
      <w:proofErr w:type="gramEnd"/>
      <w:ins w:id="298" w:author="Garrahan Paul" w:date="2016-09-06T11:23:00Z">
        <w:r w:rsidR="00D8201C">
          <w:rPr>
            <w:bCs/>
            <w:color w:val="000000" w:themeColor="text1"/>
          </w:rPr>
          <w:t xml:space="preserve"> </w:t>
        </w:r>
        <w:proofErr w:type="spellStart"/>
        <w:r w:rsidR="00D8201C">
          <w:rPr>
            <w:bCs/>
            <w:color w:val="000000" w:themeColor="text1"/>
          </w:rPr>
          <w:t>proposed</w:t>
        </w:r>
      </w:ins>
      <w:del w:id="299" w:author="DAVIS George" w:date="2016-09-06T11:21:00Z">
        <w:r w:rsidRPr="002C3436" w:rsidDel="00F35CB0">
          <w:rPr>
            <w:bCs/>
            <w:color w:val="000000" w:themeColor="text1"/>
          </w:rPr>
          <w:delText>t</w:delText>
        </w:r>
      </w:del>
      <w:ins w:id="300" w:author="DAVIS George" w:date="2016-09-06T11:21:00Z">
        <w:r w:rsidR="00F35CB0">
          <w:rPr>
            <w:bCs/>
            <w:color w:val="000000" w:themeColor="text1"/>
          </w:rPr>
          <w:t>T</w:t>
        </w:r>
      </w:ins>
      <w:ins w:id="301" w:author="unknown" w:date="2016-09-06T16:54:00Z">
        <w:r w:rsidRPr="002C3436">
          <w:rPr>
            <w:bCs/>
            <w:color w:val="000000" w:themeColor="text1"/>
          </w:rPr>
          <w:t>his</w:t>
        </w:r>
      </w:ins>
      <w:proofErr w:type="spellEnd"/>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02" w:author="Garrahan Paul" w:date="2016-09-06T11:23:00Z">
        <w:r w:rsidRPr="002C3436">
          <w:rPr>
            <w:bCs/>
            <w:color w:val="000000" w:themeColor="text1"/>
          </w:rPr>
          <w:t xml:space="preserve"> </w:t>
        </w:r>
        <w:r w:rsidR="00D8201C">
          <w:rPr>
            <w:bCs/>
            <w:color w:val="000000" w:themeColor="text1"/>
          </w:rPr>
          <w:t>HAP</w:t>
        </w:r>
      </w:ins>
      <w:ins w:id="303"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04"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0DE8AD61"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305" w:author="DAVIS George" w:date="2016-09-06T11:22:00Z">
        <w:r w:rsidR="00F35CB0">
          <w:rPr>
            <w:bCs/>
            <w:color w:val="000000" w:themeColor="text1"/>
          </w:rPr>
          <w:t xml:space="preserve"> of particulate matter</w:t>
        </w:r>
      </w:ins>
      <w:ins w:id="306"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w:t>
      </w:r>
      <w:r w:rsidRPr="002C3436">
        <w:rPr>
          <w:bCs/>
          <w:color w:val="000000" w:themeColor="text1"/>
        </w:rPr>
        <w:lastRenderedPageBreak/>
        <w:t>runs are expensive and prone to error. One facility, Northstar, reported that they were quoted a cost of $</w:t>
      </w:r>
      <w:ins w:id="307" w:author="Garrahan Paul" w:date="2016-09-06T16:54:00Z">
        <w:r w:rsidRPr="002C3436">
          <w:rPr>
            <w:bCs/>
            <w:color w:val="000000" w:themeColor="text1"/>
          </w:rPr>
          <w:t>350</w:t>
        </w:r>
      </w:ins>
      <w:ins w:id="308" w:author="Garrahan Paul" w:date="2016-09-06T11:25:00Z">
        <w:r w:rsidR="00D8201C">
          <w:rPr>
            <w:bCs/>
            <w:color w:val="000000" w:themeColor="text1"/>
          </w:rPr>
          <w:t>,000</w:t>
        </w:r>
      </w:ins>
      <w:del w:id="309" w:author="Garrahan Paul" w:date="2016-09-06T11:25:00Z">
        <w:r w:rsidRPr="002C3436" w:rsidDel="00D8201C">
          <w:rPr>
            <w:bCs/>
            <w:color w:val="000000" w:themeColor="text1"/>
          </w:rPr>
          <w:delText>k</w:delText>
        </w:r>
      </w:del>
      <w:del w:id="310" w:author="Garrahan Paul" w:date="2016-09-06T16:54:00Z">
        <w:r w:rsidRPr="002C3436">
          <w:rPr>
            <w:bCs/>
            <w:color w:val="000000" w:themeColor="text1"/>
          </w:rPr>
          <w:delText>350k</w:delText>
        </w:r>
      </w:del>
      <w:r w:rsidRPr="002C3436">
        <w:rPr>
          <w:bCs/>
          <w:color w:val="000000" w:themeColor="text1"/>
        </w:rPr>
        <w:t xml:space="preserve">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ins w:id="311" w:author="Garrahan Paul" w:date="2016-09-06T11:25:00Z">
        <w:r w:rsidR="00D8201C">
          <w:rPr>
            <w:bCs/>
            <w:color w:val="000000" w:themeColor="text1"/>
          </w:rPr>
          <w:t xml:space="preserve"> without sacrificing assurance that the control devices are </w:t>
        </w:r>
      </w:ins>
      <w:ins w:id="312" w:author="Garrahan Paul" w:date="2016-09-06T11:26:00Z">
        <w:r w:rsidR="00D8201C">
          <w:rPr>
            <w:bCs/>
            <w:color w:val="000000" w:themeColor="text1"/>
          </w:rPr>
          <w:t xml:space="preserve">appropriately </w:t>
        </w:r>
      </w:ins>
      <w:ins w:id="313"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923836">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lastRenderedPageBreak/>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lastRenderedPageBreak/>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lastRenderedPageBreak/>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46C7A2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59C0B8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lastRenderedPageBreak/>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14"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15"/>
      <w:del w:id="316" w:author="Garrahan Paul" w:date="2016-09-06T11:30:00Z">
        <w:r w:rsidRPr="003D3320">
          <w:rPr>
            <w:color w:val="000000"/>
            <w:szCs w:val="22"/>
          </w:rPr>
          <w:delText xml:space="preserve">would develop internal compliance and enforcement guidance on the proposed rules </w:delText>
        </w:r>
      </w:del>
      <w:ins w:id="317"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15"/>
      <w:ins w:id="318" w:author="Garrahan Paul" w:date="2016-09-06T16:54:00Z">
        <w:r w:rsidR="00113D38">
          <w:rPr>
            <w:rStyle w:val="CommentReference"/>
          </w:rPr>
          <w:commentReference w:id="315"/>
        </w:r>
      </w:ins>
      <w:ins w:id="319" w:author="Garrahan Paul" w:date="2016-09-06T11:31:00Z">
        <w:r w:rsidR="00113D38">
          <w:rPr>
            <w:color w:val="000000"/>
            <w:szCs w:val="22"/>
          </w:rPr>
          <w:t xml:space="preserve"> to implement the proposed rules</w:t>
        </w:r>
      </w:ins>
      <w:r w:rsidRPr="003D3320">
        <w:rPr>
          <w:color w:val="000000"/>
          <w:szCs w:val="22"/>
        </w:rPr>
        <w:t>.</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320" w:author="HNIDEY Emil" w:date="2016-09-02T11:35:00Z">
        <w:r w:rsidR="003D3320" w:rsidRPr="003D3320" w:rsidDel="00DF26A0">
          <w:rPr>
            <w:color w:val="000000"/>
            <w:szCs w:val="22"/>
          </w:rPr>
          <w:delText xml:space="preserve">DEQ staff </w:delText>
        </w:r>
      </w:del>
      <w:del w:id="321" w:author="unknown" w:date="2016-09-06T16:54:00Z">
        <w:r w:rsidR="003D3320" w:rsidRPr="003D3320">
          <w:rPr>
            <w:color w:val="000000"/>
            <w:szCs w:val="22"/>
          </w:rPr>
          <w:delText>would</w:delText>
        </w:r>
      </w:del>
      <w:del w:id="322" w:author="HNIDEY Emil" w:date="2016-09-02T11:35:00Z">
        <w:r w:rsidR="003D3320" w:rsidRPr="003D3320" w:rsidDel="00DF26A0">
          <w:rPr>
            <w:color w:val="000000"/>
            <w:szCs w:val="22"/>
          </w:rPr>
          <w:delText>w</w:delText>
        </w:r>
      </w:del>
      <w:ins w:id="323" w:author="HNIDEY Emil" w:date="2016-09-02T11:35:00Z">
        <w:r w:rsidR="00DF26A0">
          <w:rPr>
            <w:color w:val="000000"/>
            <w:szCs w:val="22"/>
          </w:rPr>
          <w:t>W</w:t>
        </w:r>
      </w:ins>
      <w:ins w:id="324"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923836">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bookmarkStart w:id="325" w:name="_GoBack" w:colFirst="0" w:colLast="1"/>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bookmarkEnd w:id="325"/>
      <w:tr w:rsidR="00302CB6"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01T17:15:00Z" w:initials="WJ">
    <w:p w14:paraId="46398234" w14:textId="4DA3A02D" w:rsidR="00DC117C" w:rsidRDefault="00DC117C">
      <w:pPr>
        <w:pStyle w:val="CommentText"/>
      </w:pPr>
      <w:r>
        <w:rPr>
          <w:rStyle w:val="CommentReference"/>
        </w:rPr>
        <w:annotationRef/>
      </w:r>
      <w:r>
        <w:t>Fiscal analysis tables</w:t>
      </w:r>
    </w:p>
  </w:comment>
  <w:comment w:id="12" w:author="HNIDEY Emil" w:date="2016-09-02T10:01:00Z" w:initials="HE">
    <w:p w14:paraId="6EABB1C9" w14:textId="0C5F6791" w:rsidR="00DC117C" w:rsidRDefault="00DC117C">
      <w:pPr>
        <w:pStyle w:val="CommentText"/>
      </w:pPr>
      <w:r>
        <w:rPr>
          <w:rStyle w:val="CommentReference"/>
        </w:rPr>
        <w:annotationRef/>
      </w:r>
      <w:r>
        <w:t>This information is in the stakeholder and public involvement section. Does it need to be here as well?</w:t>
      </w:r>
    </w:p>
  </w:comment>
  <w:comment w:id="17" w:author="HNIDEY Emil" w:date="2016-09-02T10:03:00Z" w:initials="HE">
    <w:p w14:paraId="4314E4B1" w14:textId="026E3B2B" w:rsidR="00DC117C" w:rsidRDefault="00DC117C">
      <w:pPr>
        <w:pStyle w:val="CommentText"/>
      </w:pPr>
      <w:r>
        <w:rPr>
          <w:rStyle w:val="CommentReference"/>
        </w:rPr>
        <w:annotationRef/>
      </w:r>
      <w:r>
        <w:t>This information is in the response to comments section. Does it need to be here as well?</w:t>
      </w:r>
    </w:p>
  </w:comment>
  <w:comment w:id="19" w:author="Garrahan Paul" w:date="2016-09-06T11:33:00Z" w:initials="PG">
    <w:p w14:paraId="3850AC33" w14:textId="45E4350C" w:rsidR="00F30E58" w:rsidRDefault="00F30E58">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22" w:author="Garrahan Paul" w:date="2016-09-06T11:33:00Z" w:initials="PG">
    <w:p w14:paraId="23ADE07C" w14:textId="299DD703" w:rsidR="00F30E58" w:rsidRDefault="00F30E58">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3" w:author="Garrahan Paul" w:date="2016-09-06T11:33:00Z" w:initials="PG">
    <w:p w14:paraId="04C64545" w14:textId="785D4364" w:rsidR="00F30E58" w:rsidRDefault="00F30E58">
      <w:pPr>
        <w:pStyle w:val="CommentText"/>
      </w:pPr>
      <w:r>
        <w:rPr>
          <w:rStyle w:val="CommentReference"/>
        </w:rPr>
        <w:annotationRef/>
      </w:r>
      <w:r>
        <w:t>Correct?</w:t>
      </w:r>
    </w:p>
  </w:comment>
  <w:comment w:id="48" w:author="Garrahan Paul" w:date="2016-09-06T11:33:00Z" w:initials="PG">
    <w:p w14:paraId="3B17E1EB" w14:textId="6B9B50A0" w:rsidR="00F30E58" w:rsidRDefault="00F30E58">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50" w:author="WESTERSUND Joe" w:date="2016-09-01T15:20:00Z" w:initials="WJ">
    <w:p w14:paraId="6D26D05B" w14:textId="4EF1F31A" w:rsidR="00DC117C" w:rsidRDefault="00DC117C">
      <w:pPr>
        <w:pStyle w:val="CommentText"/>
      </w:pPr>
      <w:r>
        <w:rPr>
          <w:rStyle w:val="CommentReference"/>
        </w:rPr>
        <w:annotationRef/>
      </w:r>
      <w:r>
        <w:t>Updated to reflect new BLDS / HEPA requirement</w:t>
      </w:r>
    </w:p>
  </w:comment>
  <w:comment w:id="51" w:author="WESTERSUND Joe" w:date="2016-09-01T15:23:00Z" w:initials="WJ">
    <w:p w14:paraId="31412971" w14:textId="2A1CEFE6" w:rsidR="00DC117C" w:rsidRDefault="00DC117C">
      <w:pPr>
        <w:pStyle w:val="CommentText"/>
      </w:pPr>
      <w:r>
        <w:rPr>
          <w:rStyle w:val="CommentReference"/>
        </w:rPr>
        <w:annotationRef/>
      </w:r>
      <w:r>
        <w:t>Updated to reflect new BLDS / HEPA requirement</w:t>
      </w:r>
    </w:p>
  </w:comment>
  <w:comment w:id="52" w:author="WESTERSUND Joe" w:date="2016-08-30T12:01:00Z" w:initials="WJ">
    <w:p w14:paraId="6E2C058C" w14:textId="77777777" w:rsidR="00DC117C" w:rsidRDefault="00DC117C">
      <w:pPr>
        <w:pStyle w:val="CommentText"/>
      </w:pPr>
      <w:r>
        <w:rPr>
          <w:rStyle w:val="CommentReference"/>
        </w:rPr>
        <w:annotationRef/>
      </w:r>
      <w:r>
        <w:t xml:space="preserve"> No change from draft fiscal analysis. </w:t>
      </w:r>
    </w:p>
    <w:p w14:paraId="3CCAB4E8" w14:textId="77777777" w:rsidR="00DC117C" w:rsidRDefault="00DC117C">
      <w:pPr>
        <w:pStyle w:val="CommentText"/>
      </w:pPr>
    </w:p>
    <w:p w14:paraId="41D0BE73" w14:textId="4C9916B3" w:rsidR="00DC117C" w:rsidRDefault="00DC117C">
      <w:pPr>
        <w:pStyle w:val="CommentText"/>
      </w:pPr>
      <w:r>
        <w:t>Facility can choose grain loading test or BLDS / HEPA. Source test was already included in draft fiscal.</w:t>
      </w:r>
    </w:p>
  </w:comment>
  <w:comment w:id="62" w:author="Garrahan Paul" w:date="2016-09-06T11:33:00Z" w:initials="PG">
    <w:p w14:paraId="4B872CD9" w14:textId="2097B84C" w:rsidR="00083936" w:rsidRDefault="00083936">
      <w:pPr>
        <w:pStyle w:val="CommentText"/>
      </w:pPr>
      <w:r>
        <w:rPr>
          <w:rStyle w:val="CommentReference"/>
        </w:rPr>
        <w:annotationRef/>
      </w:r>
      <w:r>
        <w:t>What about “all” other HAPs?  I think you should address why you’re NOT expanding this beyond the listed HAPs.</w:t>
      </w:r>
    </w:p>
  </w:comment>
  <w:comment w:id="119" w:author="Garrahan Paul" w:date="2016-09-06T11:33:00Z" w:initials="PG">
    <w:p w14:paraId="5694AFFD" w14:textId="40571E27" w:rsidR="00E92A3A" w:rsidRDefault="00E92A3A">
      <w:pPr>
        <w:pStyle w:val="CommentText"/>
      </w:pPr>
      <w:r>
        <w:rPr>
          <w:rStyle w:val="CommentReference"/>
        </w:rPr>
        <w:annotationRef/>
      </w:r>
      <w:r w:rsidR="004476A7">
        <w:t>The original language</w:t>
      </w:r>
      <w:r>
        <w:t xml:space="preserve"> implies that the EQC is prohibited from applying rules retroactively, which is not the case.</w:t>
      </w:r>
      <w:r w:rsidR="004476A7">
        <w:t xml:space="preserve">  It is true that you could not adopt a retroactive rule and simultaneously enforce for violations of the rule during that interim period, but the EQC can adopt rules that apply to activities that predate the rules.</w:t>
      </w:r>
    </w:p>
  </w:comment>
  <w:comment w:id="196" w:author="Garrahan Paul" w:date="2016-09-06T11:33:00Z" w:initials="PG">
    <w:p w14:paraId="0EDC26BD" w14:textId="1B60A46D" w:rsidR="006009D1" w:rsidRDefault="006009D1">
      <w:pPr>
        <w:pStyle w:val="CommentText"/>
      </w:pPr>
      <w:r>
        <w:rPr>
          <w:rStyle w:val="CommentReference"/>
        </w:rPr>
        <w:annotationRef/>
      </w:r>
      <w:r>
        <w:t>A statement like this could guarantee a subpoena in the class action case.  But if this is right, there is no reason not to say it.</w:t>
      </w:r>
    </w:p>
  </w:comment>
  <w:comment w:id="212" w:author="Garrahan Paul" w:date="2016-09-06T11:33:00Z" w:initials="PG">
    <w:p w14:paraId="6590A8E9" w14:textId="77F94283" w:rsidR="006009D1" w:rsidRDefault="006009D1">
      <w:pPr>
        <w:pStyle w:val="CommentText"/>
      </w:pPr>
      <w:r>
        <w:rPr>
          <w:rStyle w:val="CommentReference"/>
        </w:rPr>
        <w:annotationRef/>
      </w:r>
      <w:r>
        <w:t>Same comment.</w:t>
      </w:r>
    </w:p>
  </w:comment>
  <w:comment w:id="225" w:author="Garrahan Paul" w:date="2016-09-06T11:33:00Z" w:initials="PG">
    <w:p w14:paraId="2AABDB1C" w14:textId="3AE19F16" w:rsidR="009E12A0" w:rsidRDefault="009E12A0">
      <w:pPr>
        <w:pStyle w:val="CommentText"/>
      </w:pPr>
      <w:r>
        <w:rPr>
          <w:rStyle w:val="CommentReference"/>
        </w:rPr>
        <w:annotationRef/>
      </w:r>
      <w:r>
        <w:t>Just selenium, right?</w:t>
      </w:r>
    </w:p>
  </w:comment>
  <w:comment w:id="275" w:author="Garrahan Paul" w:date="2016-09-06T11:33:00Z" w:initials="PG">
    <w:p w14:paraId="57B87F99" w14:textId="75C4BF61" w:rsidR="00D8201C" w:rsidRDefault="00D8201C">
      <w:pPr>
        <w:pStyle w:val="CommentText"/>
      </w:pPr>
      <w:r>
        <w:rPr>
          <w:rStyle w:val="CommentReference"/>
        </w:rPr>
        <w:annotationRef/>
      </w:r>
      <w:r>
        <w:t>Keeping references to 6S consistent.  “6S” is the reference you used and “defined” above in this document.</w:t>
      </w:r>
    </w:p>
  </w:comment>
  <w:comment w:id="315" w:author="Garrahan Paul" w:date="2016-09-06T11:33:00Z" w:initials="PG">
    <w:p w14:paraId="5E612B9A" w14:textId="364CE649" w:rsidR="00113D38" w:rsidRDefault="00113D38">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23ADE07C" w15:done="0"/>
  <w15:commentEx w15:paraId="04C64545" w15:done="0"/>
  <w15:commentEx w15:paraId="3B17E1EB" w15:done="0"/>
  <w15:commentEx w15:paraId="6D26D05B" w15:done="0"/>
  <w15:commentEx w15:paraId="31412971" w15:done="0"/>
  <w15:commentEx w15:paraId="41D0BE73" w15:done="0"/>
  <w15:commentEx w15:paraId="4B872CD9" w15:done="0"/>
  <w15:commentEx w15:paraId="5694AFFD" w15:done="0"/>
  <w15:commentEx w15:paraId="0EDC26BD" w15:done="0"/>
  <w15:commentEx w15:paraId="6590A8E9" w15:done="0"/>
  <w15:commentEx w15:paraId="2AABDB1C" w15:done="0"/>
  <w15:commentEx w15:paraId="57B87F99" w15:done="0"/>
  <w15:commentEx w15:paraId="5E612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2B23" w14:textId="77777777" w:rsidR="00302CB6" w:rsidRDefault="00302CB6">
      <w:r>
        <w:separator/>
      </w:r>
    </w:p>
  </w:endnote>
  <w:endnote w:type="continuationSeparator" w:id="0">
    <w:p w14:paraId="5A1733ED" w14:textId="77777777" w:rsidR="00302CB6" w:rsidRDefault="00302CB6">
      <w:r>
        <w:continuationSeparator/>
      </w:r>
    </w:p>
  </w:endnote>
  <w:endnote w:type="continuationNotice" w:id="1">
    <w:p w14:paraId="79991D4D" w14:textId="77777777" w:rsidR="00302CB6" w:rsidRDefault="0030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DC117C" w:rsidRDefault="00DC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DC117C" w:rsidRDefault="00DC117C" w:rsidP="00ED70A5">
    <w:pPr>
      <w:pStyle w:val="Footer"/>
    </w:pPr>
  </w:p>
  <w:p w14:paraId="70BFA3B1" w14:textId="77777777" w:rsidR="00DC117C" w:rsidRPr="002B4E71" w:rsidRDefault="00DC117C" w:rsidP="00ED70A5">
    <w:pPr>
      <w:pStyle w:val="Footer"/>
    </w:pPr>
    <w:r>
      <w:t>Staff Report</w:t>
    </w:r>
    <w:r w:rsidRPr="002B4E71">
      <w:t xml:space="preserve"> page | </w:t>
    </w:r>
    <w:r>
      <w:fldChar w:fldCharType="begin"/>
    </w:r>
    <w:r>
      <w:instrText xml:space="preserve"> PAGE   \* MERGEFORMAT </w:instrText>
    </w:r>
    <w:r>
      <w:fldChar w:fldCharType="separate"/>
    </w:r>
    <w:r w:rsidR="0092383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DC117C" w:rsidRDefault="00DC1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DC117C" w:rsidRDefault="00DC117C" w:rsidP="00ED70A5">
    <w:pPr>
      <w:pStyle w:val="Footer"/>
    </w:pPr>
  </w:p>
  <w:p w14:paraId="6E188984"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923836">
      <w:rPr>
        <w:noProof/>
      </w:rPr>
      <w:t>4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DC117C" w:rsidRDefault="00DC117C" w:rsidP="00ED70A5">
    <w:pPr>
      <w:pStyle w:val="Footer"/>
    </w:pPr>
  </w:p>
  <w:p w14:paraId="70BFA3B5"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923836">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F2EC" w14:textId="77777777" w:rsidR="00302CB6" w:rsidRDefault="00302CB6">
      <w:r>
        <w:separator/>
      </w:r>
    </w:p>
  </w:footnote>
  <w:footnote w:type="continuationSeparator" w:id="0">
    <w:p w14:paraId="5D835DB8" w14:textId="77777777" w:rsidR="00302CB6" w:rsidRDefault="00302CB6">
      <w:r>
        <w:continuationSeparator/>
      </w:r>
    </w:p>
  </w:footnote>
  <w:footnote w:type="continuationNotice" w:id="1">
    <w:p w14:paraId="18B59A47" w14:textId="77777777" w:rsidR="00302CB6" w:rsidRDefault="00302CB6"/>
  </w:footnote>
  <w:footnote w:id="2">
    <w:p w14:paraId="733192D7" w14:textId="0A39F8B2" w:rsidR="00DC117C" w:rsidRDefault="00DC117C"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4FDB3FFC" w14:textId="77777777" w:rsidR="00DC117C" w:rsidRDefault="00DC117C"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50F890A" w14:textId="77777777" w:rsidR="00DC117C" w:rsidRDefault="00DC117C"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0092FC7" w14:textId="77777777" w:rsidR="00DC117C" w:rsidRDefault="00DC117C"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B7ADBE8" w14:textId="77777777" w:rsidR="00DC117C" w:rsidRDefault="00DC117C"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23531B70" w14:textId="58945248" w:rsidR="00DC117C" w:rsidRDefault="00DC117C"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DC117C" w:rsidRDefault="00DC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DC117C" w:rsidRDefault="00DC1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DC117C" w:rsidRDefault="00DC1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83936"/>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51587"/>
    <w:rsid w:val="00866A7F"/>
    <w:rsid w:val="008910CF"/>
    <w:rsid w:val="0089255D"/>
    <w:rsid w:val="00894B4C"/>
    <w:rsid w:val="008A10FC"/>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B58"/>
    <w:rsid w:val="00D469FD"/>
    <w:rsid w:val="00D56D2A"/>
    <w:rsid w:val="00D62AF2"/>
    <w:rsid w:val="00D66430"/>
    <w:rsid w:val="00D771E0"/>
    <w:rsid w:val="00D81DEE"/>
    <w:rsid w:val="00D8201C"/>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52BB"/>
    <w:rsid w:val="00F73D99"/>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56C4C030-85B4-4894-BE39-3704A1045E6A}">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ListId:doc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AC72A-815C-432B-B637-C0AB31F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15092</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cp:revision>
  <dcterms:created xsi:type="dcterms:W3CDTF">2016-09-02T18:36:00Z</dcterms:created>
  <dcterms:modified xsi:type="dcterms:W3CDTF">2016-09-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